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0486D" w14:textId="7B1EE43D" w:rsidR="00F12676" w:rsidRDefault="00F12676" w:rsidP="00B17736">
      <w:pPr>
        <w:pStyle w:val="Titolo1"/>
        <w:shd w:val="clear" w:color="auto" w:fill="0089C0"/>
        <w:spacing w:before="120"/>
        <w:ind w:right="425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bookmarkStart w:id="0" w:name="_Toc520628863"/>
      <w:bookmarkStart w:id="1" w:name="_GoBack"/>
      <w:bookmarkEnd w:id="1"/>
      <w:r>
        <w:rPr>
          <w:rFonts w:asciiTheme="minorHAnsi" w:hAnsiTheme="minorHAnsi" w:cstheme="minorHAnsi"/>
          <w:color w:val="FFFFFF" w:themeColor="background1"/>
          <w:sz w:val="20"/>
          <w:szCs w:val="20"/>
        </w:rPr>
        <w:t>ALLEGATO 2 – FORMAT ESERCIZIO DIRITTI DELL’INTERESSATO</w:t>
      </w:r>
      <w:bookmarkEnd w:id="0"/>
    </w:p>
    <w:p w14:paraId="3D6404FB" w14:textId="7E3B3EB7" w:rsidR="00F12676" w:rsidRPr="00985A2D" w:rsidRDefault="00F12676" w:rsidP="00F12676">
      <w:pPr>
        <w:pStyle w:val="Nessunaspaziatura"/>
        <w:rPr>
          <w:sz w:val="18"/>
        </w:rPr>
      </w:pPr>
    </w:p>
    <w:tbl>
      <w:tblPr>
        <w:tblStyle w:val="Grigliatabella"/>
        <w:tblW w:w="4733" w:type="pct"/>
        <w:tblLook w:val="04A0" w:firstRow="1" w:lastRow="0" w:firstColumn="1" w:lastColumn="0" w:noHBand="0" w:noVBand="1"/>
      </w:tblPr>
      <w:tblGrid>
        <w:gridCol w:w="2484"/>
        <w:gridCol w:w="7514"/>
      </w:tblGrid>
      <w:tr w:rsidR="00F12676" w:rsidRPr="000A4BD6" w14:paraId="75A1B963" w14:textId="77777777" w:rsidTr="00B17736">
        <w:trPr>
          <w:trHeight w:val="283"/>
        </w:trPr>
        <w:tc>
          <w:tcPr>
            <w:tcW w:w="1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DDBB4B" w14:textId="3FB4CE01" w:rsidR="00F12676" w:rsidRPr="00E3479F" w:rsidRDefault="00F12676" w:rsidP="004250FE">
            <w:pPr>
              <w:rPr>
                <w:rFonts w:cstheme="minorHAnsi"/>
                <w:sz w:val="18"/>
                <w:szCs w:val="20"/>
                <w:lang w:eastAsia="it-IT"/>
              </w:rPr>
            </w:pPr>
            <w:r w:rsidRPr="00E3479F">
              <w:rPr>
                <w:rFonts w:cstheme="minorHAnsi"/>
                <w:sz w:val="18"/>
                <w:szCs w:val="20"/>
                <w:lang w:eastAsia="it-IT"/>
              </w:rPr>
              <w:t>Il/La sottoscritto/a</w:t>
            </w:r>
            <w:r w:rsidR="00E3479F" w:rsidRPr="00E3479F">
              <w:rPr>
                <w:rStyle w:val="Rimandonotaapidipagina"/>
                <w:rFonts w:cstheme="minorHAnsi"/>
                <w:sz w:val="18"/>
                <w:szCs w:val="20"/>
                <w:lang w:eastAsia="it-IT"/>
              </w:rPr>
              <w:footnoteReference w:id="1"/>
            </w:r>
          </w:p>
        </w:tc>
        <w:tc>
          <w:tcPr>
            <w:tcW w:w="3758" w:type="pct"/>
            <w:tcBorders>
              <w:left w:val="single" w:sz="4" w:space="0" w:color="FFFFFF" w:themeColor="background1"/>
            </w:tcBorders>
            <w:vAlign w:val="center"/>
          </w:tcPr>
          <w:p w14:paraId="2566D90E" w14:textId="77777777" w:rsidR="00F12676" w:rsidRPr="000A4BD6" w:rsidRDefault="00F12676" w:rsidP="00407C35">
            <w:pPr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F12676" w:rsidRPr="000A4BD6" w14:paraId="6B0983E4" w14:textId="77777777" w:rsidTr="00B17736">
        <w:trPr>
          <w:trHeight w:val="283"/>
        </w:trPr>
        <w:tc>
          <w:tcPr>
            <w:tcW w:w="1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51F9DC" w14:textId="5CB03D5A" w:rsidR="00F12676" w:rsidRPr="00E3479F" w:rsidRDefault="00F12676" w:rsidP="004250FE">
            <w:pPr>
              <w:rPr>
                <w:rFonts w:cstheme="minorHAnsi"/>
                <w:sz w:val="18"/>
                <w:szCs w:val="20"/>
                <w:lang w:eastAsia="it-IT"/>
              </w:rPr>
            </w:pPr>
            <w:r w:rsidRPr="00E3479F">
              <w:rPr>
                <w:rFonts w:cstheme="minorHAnsi"/>
                <w:sz w:val="18"/>
                <w:szCs w:val="20"/>
                <w:lang w:eastAsia="it-IT"/>
              </w:rPr>
              <w:t>Nato/a a</w:t>
            </w:r>
          </w:p>
        </w:tc>
        <w:tc>
          <w:tcPr>
            <w:tcW w:w="3758" w:type="pct"/>
            <w:tcBorders>
              <w:left w:val="single" w:sz="4" w:space="0" w:color="FFFFFF" w:themeColor="background1"/>
            </w:tcBorders>
            <w:vAlign w:val="center"/>
          </w:tcPr>
          <w:p w14:paraId="5BEB402A" w14:textId="77777777" w:rsidR="00F12676" w:rsidRPr="000A4BD6" w:rsidRDefault="00F12676" w:rsidP="00407C35">
            <w:pPr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F12676" w:rsidRPr="000A4BD6" w14:paraId="0F7A604D" w14:textId="77777777" w:rsidTr="00B17736">
        <w:trPr>
          <w:trHeight w:val="283"/>
        </w:trPr>
        <w:tc>
          <w:tcPr>
            <w:tcW w:w="1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15AC99" w14:textId="15E80B1C" w:rsidR="00F12676" w:rsidRPr="00E3479F" w:rsidRDefault="00F12676" w:rsidP="004250FE">
            <w:pPr>
              <w:rPr>
                <w:rFonts w:cstheme="minorHAnsi"/>
                <w:sz w:val="18"/>
                <w:szCs w:val="20"/>
                <w:lang w:eastAsia="it-IT"/>
              </w:rPr>
            </w:pPr>
            <w:r w:rsidRPr="00E3479F">
              <w:rPr>
                <w:rFonts w:cstheme="minorHAnsi"/>
                <w:sz w:val="18"/>
                <w:szCs w:val="20"/>
                <w:lang w:eastAsia="it-IT"/>
              </w:rPr>
              <w:t>Il</w:t>
            </w:r>
          </w:p>
        </w:tc>
        <w:tc>
          <w:tcPr>
            <w:tcW w:w="3758" w:type="pct"/>
            <w:tcBorders>
              <w:left w:val="single" w:sz="4" w:space="0" w:color="FFFFFF" w:themeColor="background1"/>
            </w:tcBorders>
            <w:vAlign w:val="center"/>
          </w:tcPr>
          <w:p w14:paraId="458B63A4" w14:textId="77777777" w:rsidR="00F12676" w:rsidRPr="000A4BD6" w:rsidRDefault="00F12676" w:rsidP="00407C35">
            <w:pPr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F12676" w:rsidRPr="000A4BD6" w14:paraId="54D08E89" w14:textId="77777777" w:rsidTr="00B17736">
        <w:trPr>
          <w:trHeight w:val="283"/>
        </w:trPr>
        <w:tc>
          <w:tcPr>
            <w:tcW w:w="1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CD15A7" w14:textId="361DDE38" w:rsidR="00F12676" w:rsidRPr="00E3479F" w:rsidRDefault="00F12676" w:rsidP="004250FE">
            <w:pPr>
              <w:rPr>
                <w:rFonts w:cstheme="minorHAnsi"/>
                <w:sz w:val="18"/>
                <w:szCs w:val="20"/>
                <w:lang w:eastAsia="it-IT"/>
              </w:rPr>
            </w:pPr>
            <w:r w:rsidRPr="00E3479F">
              <w:rPr>
                <w:rFonts w:cstheme="minorHAnsi"/>
                <w:sz w:val="18"/>
                <w:szCs w:val="20"/>
                <w:lang w:eastAsia="it-IT"/>
              </w:rPr>
              <w:t>Codice Fiscale</w:t>
            </w:r>
          </w:p>
        </w:tc>
        <w:tc>
          <w:tcPr>
            <w:tcW w:w="3758" w:type="pct"/>
            <w:tcBorders>
              <w:left w:val="single" w:sz="4" w:space="0" w:color="FFFFFF" w:themeColor="background1"/>
            </w:tcBorders>
            <w:vAlign w:val="center"/>
          </w:tcPr>
          <w:p w14:paraId="2AC4A3E7" w14:textId="77777777" w:rsidR="00F12676" w:rsidRPr="000A4BD6" w:rsidRDefault="00F12676" w:rsidP="00407C35">
            <w:pPr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F12676" w:rsidRPr="000A4BD6" w14:paraId="1E7F7E34" w14:textId="77777777" w:rsidTr="00B17736">
        <w:trPr>
          <w:trHeight w:val="283"/>
        </w:trPr>
        <w:tc>
          <w:tcPr>
            <w:tcW w:w="1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F911C2" w14:textId="6237815F" w:rsidR="00F12676" w:rsidRPr="00E3479F" w:rsidRDefault="00F12676" w:rsidP="004250FE">
            <w:pPr>
              <w:rPr>
                <w:rFonts w:cstheme="minorHAnsi"/>
                <w:sz w:val="18"/>
                <w:szCs w:val="20"/>
                <w:lang w:eastAsia="it-IT"/>
              </w:rPr>
            </w:pPr>
            <w:r w:rsidRPr="00E3479F">
              <w:rPr>
                <w:rFonts w:cstheme="minorHAnsi"/>
                <w:sz w:val="18"/>
                <w:szCs w:val="20"/>
                <w:lang w:eastAsia="it-IT"/>
              </w:rPr>
              <w:t>Residente in</w:t>
            </w:r>
          </w:p>
        </w:tc>
        <w:tc>
          <w:tcPr>
            <w:tcW w:w="3758" w:type="pct"/>
            <w:tcBorders>
              <w:left w:val="single" w:sz="4" w:space="0" w:color="FFFFFF" w:themeColor="background1"/>
            </w:tcBorders>
            <w:vAlign w:val="center"/>
          </w:tcPr>
          <w:p w14:paraId="712B2035" w14:textId="77777777" w:rsidR="00F12676" w:rsidRPr="000A4BD6" w:rsidRDefault="00F12676" w:rsidP="00407C35">
            <w:pPr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E3479F" w:rsidRPr="000A4BD6" w14:paraId="52930FDD" w14:textId="77777777" w:rsidTr="00B17736">
        <w:trPr>
          <w:trHeight w:val="283"/>
        </w:trPr>
        <w:tc>
          <w:tcPr>
            <w:tcW w:w="1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B7666B" w14:textId="6FDC3102" w:rsidR="00E3479F" w:rsidRPr="00E3479F" w:rsidRDefault="00E3479F" w:rsidP="004250FE">
            <w:pPr>
              <w:rPr>
                <w:rFonts w:cstheme="minorHAnsi"/>
                <w:sz w:val="18"/>
                <w:szCs w:val="20"/>
                <w:lang w:eastAsia="it-IT"/>
              </w:rPr>
            </w:pPr>
            <w:r w:rsidRPr="00E3479F">
              <w:rPr>
                <w:rFonts w:cstheme="minorHAnsi"/>
                <w:sz w:val="18"/>
                <w:szCs w:val="20"/>
                <w:lang w:eastAsia="it-IT"/>
              </w:rPr>
              <w:t xml:space="preserve">Recapito </w:t>
            </w:r>
            <w:r w:rsidR="00407C35">
              <w:rPr>
                <w:rFonts w:cstheme="minorHAnsi"/>
                <w:sz w:val="18"/>
                <w:szCs w:val="20"/>
                <w:lang w:eastAsia="it-IT"/>
              </w:rPr>
              <w:t>(telefono/email…)</w:t>
            </w:r>
          </w:p>
        </w:tc>
        <w:tc>
          <w:tcPr>
            <w:tcW w:w="3758" w:type="pct"/>
            <w:tcBorders>
              <w:left w:val="single" w:sz="4" w:space="0" w:color="FFFFFF" w:themeColor="background1"/>
            </w:tcBorders>
            <w:vAlign w:val="center"/>
          </w:tcPr>
          <w:p w14:paraId="00E0FE93" w14:textId="77777777" w:rsidR="00E3479F" w:rsidRPr="000A4BD6" w:rsidRDefault="00E3479F" w:rsidP="00407C35">
            <w:pPr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0B779C" w:rsidRPr="000A4BD6" w14:paraId="62B0ED92" w14:textId="77777777" w:rsidTr="00B17736">
        <w:trPr>
          <w:trHeight w:val="283"/>
        </w:trPr>
        <w:tc>
          <w:tcPr>
            <w:tcW w:w="12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D2692E" w14:textId="635B07F0" w:rsidR="000B779C" w:rsidRPr="00E3479F" w:rsidRDefault="000B779C" w:rsidP="004250FE">
            <w:pPr>
              <w:rPr>
                <w:rFonts w:cstheme="minorHAnsi"/>
                <w:sz w:val="18"/>
                <w:szCs w:val="20"/>
                <w:lang w:eastAsia="it-IT"/>
              </w:rPr>
            </w:pPr>
            <w:r>
              <w:rPr>
                <w:rFonts w:cstheme="minorHAnsi"/>
                <w:sz w:val="18"/>
                <w:szCs w:val="20"/>
                <w:lang w:eastAsia="it-IT"/>
              </w:rPr>
              <w:t>Modalità di risposta</w:t>
            </w:r>
          </w:p>
        </w:tc>
        <w:tc>
          <w:tcPr>
            <w:tcW w:w="3758" w:type="pct"/>
            <w:tcBorders>
              <w:left w:val="single" w:sz="4" w:space="0" w:color="FFFFFF" w:themeColor="background1"/>
            </w:tcBorders>
            <w:vAlign w:val="center"/>
          </w:tcPr>
          <w:p w14:paraId="3419F3F6" w14:textId="77777777" w:rsidR="000B779C" w:rsidRPr="000A4BD6" w:rsidRDefault="000B779C" w:rsidP="00407C35">
            <w:pPr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</w:tbl>
    <w:p w14:paraId="63AB4132" w14:textId="066AFAC6" w:rsidR="00F12676" w:rsidRDefault="00F12676" w:rsidP="00F12676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5C4E0BBD" w14:textId="77777777" w:rsidR="00B103D2" w:rsidRPr="00526014" w:rsidRDefault="00B103D2" w:rsidP="00B103D2">
      <w:pPr>
        <w:spacing w:after="0" w:line="100" w:lineRule="atLeast"/>
        <w:jc w:val="center"/>
        <w:rPr>
          <w:rFonts w:cs="Calibri"/>
          <w:b/>
          <w:sz w:val="20"/>
          <w:szCs w:val="20"/>
        </w:rPr>
      </w:pPr>
      <w:r w:rsidRPr="00526014">
        <w:rPr>
          <w:rFonts w:cs="Calibri"/>
          <w:b/>
          <w:sz w:val="20"/>
          <w:szCs w:val="20"/>
        </w:rPr>
        <w:t>esercita con la presente richiesta</w:t>
      </w:r>
    </w:p>
    <w:p w14:paraId="3925317F" w14:textId="77777777" w:rsidR="00B103D2" w:rsidRPr="00526014" w:rsidRDefault="00B103D2" w:rsidP="00B103D2">
      <w:pPr>
        <w:spacing w:after="0" w:line="100" w:lineRule="atLeast"/>
        <w:jc w:val="both"/>
        <w:rPr>
          <w:rFonts w:cs="Calibri"/>
          <w:sz w:val="20"/>
          <w:szCs w:val="20"/>
        </w:rPr>
      </w:pPr>
    </w:p>
    <w:p w14:paraId="62E894D3" w14:textId="77777777" w:rsidR="00B103D2" w:rsidRPr="00526014" w:rsidRDefault="00B103D2" w:rsidP="00B103D2">
      <w:pPr>
        <w:spacing w:after="0" w:line="100" w:lineRule="atLeast"/>
        <w:jc w:val="both"/>
        <w:rPr>
          <w:rFonts w:cs="Calibri"/>
          <w:sz w:val="20"/>
          <w:szCs w:val="20"/>
        </w:rPr>
      </w:pPr>
      <w:r w:rsidRPr="00526014">
        <w:rPr>
          <w:rFonts w:ascii="Wingdings" w:hAnsi="Wingdings" w:cs="Calibri"/>
          <w:sz w:val="20"/>
          <w:szCs w:val="20"/>
        </w:rPr>
        <w:t></w:t>
      </w:r>
      <w:r w:rsidRPr="00526014">
        <w:rPr>
          <w:rFonts w:ascii="Wingdings" w:hAnsi="Wingdings" w:cs="Calibri"/>
          <w:sz w:val="20"/>
          <w:szCs w:val="20"/>
        </w:rPr>
        <w:t></w:t>
      </w:r>
      <w:r w:rsidRPr="00526014">
        <w:rPr>
          <w:rFonts w:cs="Calibri"/>
          <w:sz w:val="20"/>
          <w:szCs w:val="20"/>
        </w:rPr>
        <w:t>nella qualità di interessato,</w:t>
      </w:r>
    </w:p>
    <w:p w14:paraId="0FA24BA1" w14:textId="77777777" w:rsidR="00B103D2" w:rsidRPr="00526014" w:rsidRDefault="00B103D2" w:rsidP="00B103D2">
      <w:pPr>
        <w:spacing w:after="0" w:line="100" w:lineRule="atLeast"/>
        <w:jc w:val="both"/>
        <w:rPr>
          <w:rFonts w:cs="Calibri"/>
          <w:i/>
          <w:sz w:val="20"/>
          <w:szCs w:val="20"/>
        </w:rPr>
      </w:pPr>
    </w:p>
    <w:p w14:paraId="603C2552" w14:textId="77777777" w:rsidR="00B103D2" w:rsidRPr="00526014" w:rsidRDefault="00B103D2" w:rsidP="00B103D2">
      <w:pPr>
        <w:spacing w:after="0" w:line="100" w:lineRule="atLeast"/>
        <w:jc w:val="both"/>
        <w:rPr>
          <w:rFonts w:cs="Calibri"/>
          <w:i/>
          <w:sz w:val="20"/>
          <w:szCs w:val="20"/>
        </w:rPr>
      </w:pPr>
      <w:r w:rsidRPr="00526014">
        <w:rPr>
          <w:rFonts w:cs="Calibri"/>
          <w:i/>
          <w:sz w:val="20"/>
          <w:szCs w:val="20"/>
        </w:rPr>
        <w:t>ovvero</w:t>
      </w:r>
    </w:p>
    <w:p w14:paraId="7E709FB7" w14:textId="77777777" w:rsidR="00B103D2" w:rsidRPr="00526014" w:rsidRDefault="00B103D2" w:rsidP="00B103D2">
      <w:pPr>
        <w:spacing w:after="0" w:line="100" w:lineRule="atLeast"/>
        <w:jc w:val="both"/>
        <w:rPr>
          <w:rFonts w:ascii="Wingdings" w:hAnsi="Wingdings" w:cs="Calibri"/>
          <w:sz w:val="20"/>
          <w:szCs w:val="20"/>
        </w:rPr>
      </w:pPr>
    </w:p>
    <w:p w14:paraId="41AC2305" w14:textId="77777777" w:rsidR="00B103D2" w:rsidRPr="00526014" w:rsidRDefault="00B103D2" w:rsidP="00B103D2">
      <w:pPr>
        <w:spacing w:after="0" w:line="100" w:lineRule="atLeast"/>
        <w:jc w:val="both"/>
        <w:rPr>
          <w:rFonts w:cs="Calibri"/>
          <w:sz w:val="20"/>
          <w:szCs w:val="20"/>
        </w:rPr>
      </w:pPr>
      <w:r w:rsidRPr="00526014">
        <w:rPr>
          <w:rFonts w:ascii="Wingdings" w:hAnsi="Wingdings" w:cs="Calibri"/>
          <w:sz w:val="20"/>
          <w:szCs w:val="20"/>
        </w:rPr>
        <w:t></w:t>
      </w:r>
      <w:r w:rsidRPr="00526014">
        <w:rPr>
          <w:rFonts w:ascii="Wingdings" w:hAnsi="Wingdings" w:cs="Calibri"/>
          <w:sz w:val="20"/>
          <w:szCs w:val="20"/>
        </w:rPr>
        <w:t></w:t>
      </w:r>
      <w:r w:rsidRPr="00526014">
        <w:rPr>
          <w:rFonts w:cs="Calibri"/>
          <w:sz w:val="20"/>
          <w:szCs w:val="20"/>
          <w:u w:val="single"/>
        </w:rPr>
        <w:t>qualora i dati personali siano riferiti ad un interessato deceduto</w:t>
      </w:r>
      <w:r w:rsidRPr="00526014">
        <w:rPr>
          <w:rFonts w:cs="Calibri"/>
          <w:sz w:val="20"/>
          <w:szCs w:val="20"/>
        </w:rPr>
        <w:t>, nella sua qualità di soggetto che agisce:</w:t>
      </w:r>
    </w:p>
    <w:p w14:paraId="03C85442" w14:textId="77777777" w:rsidR="00B103D2" w:rsidRPr="00526014" w:rsidRDefault="00B103D2" w:rsidP="00B103D2">
      <w:pPr>
        <w:spacing w:after="0" w:line="100" w:lineRule="atLeast"/>
        <w:ind w:firstLine="426"/>
        <w:jc w:val="both"/>
        <w:rPr>
          <w:rFonts w:ascii="Wingdings" w:hAnsi="Wingdings" w:cs="Calibri"/>
          <w:sz w:val="20"/>
          <w:szCs w:val="20"/>
        </w:rPr>
      </w:pPr>
    </w:p>
    <w:p w14:paraId="3755087F" w14:textId="77777777" w:rsidR="00B103D2" w:rsidRPr="00526014" w:rsidRDefault="00B103D2" w:rsidP="00B103D2">
      <w:pPr>
        <w:spacing w:after="0" w:line="100" w:lineRule="atLeast"/>
        <w:ind w:firstLine="426"/>
        <w:jc w:val="both"/>
        <w:rPr>
          <w:rFonts w:cs="Calibri"/>
          <w:sz w:val="20"/>
          <w:szCs w:val="20"/>
        </w:rPr>
      </w:pPr>
      <w:r w:rsidRPr="00526014">
        <w:rPr>
          <w:rFonts w:ascii="Wingdings" w:hAnsi="Wingdings" w:cs="Calibri"/>
          <w:sz w:val="20"/>
          <w:szCs w:val="20"/>
        </w:rPr>
        <w:t></w:t>
      </w:r>
      <w:r w:rsidRPr="00526014">
        <w:rPr>
          <w:rFonts w:cs="Calibri"/>
          <w:sz w:val="20"/>
          <w:szCs w:val="20"/>
        </w:rPr>
        <w:t xml:space="preserve"> </w:t>
      </w:r>
      <w:r w:rsidRPr="00526014">
        <w:rPr>
          <w:rFonts w:cs="Calibri"/>
          <w:i/>
          <w:sz w:val="20"/>
          <w:szCs w:val="20"/>
        </w:rPr>
        <w:t>per un interesse proprio</w:t>
      </w:r>
    </w:p>
    <w:p w14:paraId="5433C388" w14:textId="77777777" w:rsidR="00B103D2" w:rsidRPr="00526014" w:rsidRDefault="00B103D2" w:rsidP="00B103D2">
      <w:pPr>
        <w:spacing w:after="0" w:line="100" w:lineRule="atLeast"/>
        <w:ind w:firstLine="426"/>
        <w:jc w:val="both"/>
        <w:rPr>
          <w:rFonts w:cs="Calibri"/>
          <w:sz w:val="20"/>
          <w:szCs w:val="20"/>
        </w:rPr>
      </w:pPr>
    </w:p>
    <w:p w14:paraId="60E1189D" w14:textId="77777777" w:rsidR="00B103D2" w:rsidRPr="00526014" w:rsidRDefault="00B103D2" w:rsidP="00B103D2">
      <w:pPr>
        <w:spacing w:after="0" w:line="100" w:lineRule="atLeast"/>
        <w:ind w:firstLine="426"/>
        <w:jc w:val="both"/>
        <w:rPr>
          <w:rFonts w:cs="Calibri"/>
          <w:sz w:val="20"/>
          <w:szCs w:val="20"/>
        </w:rPr>
      </w:pPr>
      <w:r w:rsidRPr="00526014">
        <w:rPr>
          <w:rFonts w:cs="Calibri"/>
          <w:sz w:val="20"/>
          <w:szCs w:val="20"/>
        </w:rPr>
        <w:t>____________________________________________________________________ (specificare)</w:t>
      </w:r>
    </w:p>
    <w:p w14:paraId="367A2191" w14:textId="77777777" w:rsidR="00B103D2" w:rsidRPr="00526014" w:rsidRDefault="00B103D2" w:rsidP="00B103D2">
      <w:pPr>
        <w:spacing w:after="0" w:line="100" w:lineRule="atLeast"/>
        <w:ind w:firstLine="426"/>
        <w:jc w:val="both"/>
        <w:rPr>
          <w:rFonts w:ascii="Wingdings" w:hAnsi="Wingdings" w:cs="Calibri"/>
          <w:sz w:val="20"/>
          <w:szCs w:val="20"/>
        </w:rPr>
      </w:pPr>
    </w:p>
    <w:p w14:paraId="06668C0D" w14:textId="77777777" w:rsidR="00B103D2" w:rsidRPr="00526014" w:rsidRDefault="00B103D2" w:rsidP="00B103D2">
      <w:pPr>
        <w:spacing w:after="0" w:line="100" w:lineRule="atLeast"/>
        <w:ind w:firstLine="426"/>
        <w:jc w:val="both"/>
        <w:rPr>
          <w:rFonts w:ascii="Wingdings" w:hAnsi="Wingdings" w:cs="Calibri"/>
          <w:sz w:val="20"/>
          <w:szCs w:val="20"/>
        </w:rPr>
      </w:pPr>
    </w:p>
    <w:p w14:paraId="27177011" w14:textId="77777777" w:rsidR="00B103D2" w:rsidRPr="00526014" w:rsidRDefault="00B103D2" w:rsidP="00B103D2">
      <w:pPr>
        <w:spacing w:after="0" w:line="100" w:lineRule="atLeast"/>
        <w:ind w:firstLine="426"/>
        <w:jc w:val="both"/>
        <w:rPr>
          <w:rFonts w:cs="Calibri"/>
          <w:sz w:val="20"/>
          <w:szCs w:val="20"/>
        </w:rPr>
      </w:pPr>
      <w:r w:rsidRPr="00526014">
        <w:rPr>
          <w:rFonts w:ascii="Wingdings" w:hAnsi="Wingdings" w:cs="Calibri"/>
          <w:sz w:val="20"/>
          <w:szCs w:val="20"/>
        </w:rPr>
        <w:t></w:t>
      </w:r>
      <w:r w:rsidRPr="00526014">
        <w:rPr>
          <w:rFonts w:cs="Calibri"/>
          <w:sz w:val="20"/>
          <w:szCs w:val="20"/>
        </w:rPr>
        <w:t xml:space="preserve"> </w:t>
      </w:r>
      <w:r w:rsidRPr="00526014">
        <w:rPr>
          <w:rFonts w:cs="Calibri"/>
          <w:i/>
          <w:sz w:val="20"/>
          <w:szCs w:val="20"/>
        </w:rPr>
        <w:t>a tutela dell’interessato, in qualità di suo mandatario</w:t>
      </w:r>
    </w:p>
    <w:p w14:paraId="49330F7F" w14:textId="77777777" w:rsidR="00B103D2" w:rsidRPr="00526014" w:rsidRDefault="00B103D2" w:rsidP="00B103D2">
      <w:pPr>
        <w:spacing w:after="0" w:line="100" w:lineRule="atLeast"/>
        <w:ind w:firstLine="426"/>
        <w:jc w:val="both"/>
        <w:rPr>
          <w:rFonts w:cs="Calibri"/>
          <w:sz w:val="20"/>
          <w:szCs w:val="20"/>
        </w:rPr>
      </w:pPr>
    </w:p>
    <w:p w14:paraId="46E65460" w14:textId="77777777" w:rsidR="00B103D2" w:rsidRPr="00526014" w:rsidRDefault="00B103D2" w:rsidP="00B103D2">
      <w:pPr>
        <w:spacing w:after="0" w:line="100" w:lineRule="atLeast"/>
        <w:ind w:firstLine="426"/>
        <w:jc w:val="both"/>
        <w:rPr>
          <w:rFonts w:cs="Calibri"/>
          <w:sz w:val="20"/>
          <w:szCs w:val="20"/>
        </w:rPr>
      </w:pPr>
      <w:r w:rsidRPr="00526014">
        <w:rPr>
          <w:rFonts w:cs="Calibri"/>
          <w:sz w:val="20"/>
          <w:szCs w:val="20"/>
        </w:rPr>
        <w:t>____________________________________________________________________ (specificare)</w:t>
      </w:r>
    </w:p>
    <w:p w14:paraId="0D3FCD88" w14:textId="77777777" w:rsidR="00B103D2" w:rsidRPr="00526014" w:rsidRDefault="00B103D2" w:rsidP="00B103D2">
      <w:pPr>
        <w:spacing w:after="0" w:line="100" w:lineRule="atLeast"/>
        <w:ind w:firstLine="426"/>
        <w:jc w:val="both"/>
        <w:rPr>
          <w:rFonts w:ascii="Wingdings" w:hAnsi="Wingdings" w:cs="Calibri"/>
          <w:sz w:val="20"/>
          <w:szCs w:val="20"/>
        </w:rPr>
      </w:pPr>
    </w:p>
    <w:p w14:paraId="63BC8809" w14:textId="77777777" w:rsidR="00B103D2" w:rsidRPr="00526014" w:rsidRDefault="00B103D2" w:rsidP="00B103D2">
      <w:pPr>
        <w:spacing w:after="0" w:line="100" w:lineRule="atLeast"/>
        <w:ind w:firstLine="426"/>
        <w:jc w:val="both"/>
        <w:rPr>
          <w:rFonts w:ascii="Wingdings" w:hAnsi="Wingdings" w:cs="Calibri"/>
          <w:sz w:val="20"/>
          <w:szCs w:val="20"/>
        </w:rPr>
      </w:pPr>
    </w:p>
    <w:p w14:paraId="52BBB2DC" w14:textId="77777777" w:rsidR="00B103D2" w:rsidRPr="00526014" w:rsidRDefault="00B103D2" w:rsidP="00B103D2">
      <w:pPr>
        <w:spacing w:after="0" w:line="100" w:lineRule="atLeast"/>
        <w:ind w:firstLine="426"/>
        <w:jc w:val="both"/>
        <w:rPr>
          <w:rFonts w:cs="Calibri"/>
          <w:sz w:val="20"/>
          <w:szCs w:val="20"/>
        </w:rPr>
      </w:pPr>
      <w:r w:rsidRPr="00526014">
        <w:rPr>
          <w:rFonts w:ascii="Wingdings" w:hAnsi="Wingdings" w:cs="Calibri"/>
          <w:sz w:val="20"/>
          <w:szCs w:val="20"/>
        </w:rPr>
        <w:t></w:t>
      </w:r>
      <w:r w:rsidRPr="00526014">
        <w:rPr>
          <w:rFonts w:cs="Calibri"/>
          <w:sz w:val="20"/>
          <w:szCs w:val="20"/>
        </w:rPr>
        <w:t xml:space="preserve"> </w:t>
      </w:r>
      <w:r w:rsidRPr="00526014">
        <w:rPr>
          <w:rFonts w:cs="Calibri"/>
          <w:i/>
          <w:sz w:val="20"/>
          <w:szCs w:val="20"/>
        </w:rPr>
        <w:t>per ragioni familiari meritevoli di protezione</w:t>
      </w:r>
    </w:p>
    <w:p w14:paraId="05C989DA" w14:textId="77777777" w:rsidR="00B103D2" w:rsidRPr="00526014" w:rsidRDefault="00B103D2" w:rsidP="00B103D2">
      <w:pPr>
        <w:spacing w:after="0" w:line="100" w:lineRule="atLeast"/>
        <w:ind w:firstLine="426"/>
        <w:jc w:val="both"/>
        <w:rPr>
          <w:rFonts w:cs="Calibri"/>
          <w:sz w:val="20"/>
          <w:szCs w:val="20"/>
        </w:rPr>
      </w:pPr>
    </w:p>
    <w:p w14:paraId="1FBA2133" w14:textId="77777777" w:rsidR="00B103D2" w:rsidRPr="00526014" w:rsidRDefault="00B103D2" w:rsidP="00B103D2">
      <w:pPr>
        <w:spacing w:after="0" w:line="100" w:lineRule="atLeast"/>
        <w:ind w:firstLine="426"/>
        <w:jc w:val="both"/>
        <w:rPr>
          <w:rFonts w:cs="Calibri"/>
          <w:sz w:val="20"/>
          <w:szCs w:val="20"/>
        </w:rPr>
      </w:pPr>
      <w:r w:rsidRPr="00526014">
        <w:rPr>
          <w:rFonts w:cs="Calibri"/>
          <w:sz w:val="20"/>
          <w:szCs w:val="20"/>
        </w:rPr>
        <w:t>____________________________________________________________________ (specificare)</w:t>
      </w:r>
    </w:p>
    <w:p w14:paraId="4298736D" w14:textId="77777777" w:rsidR="00B103D2" w:rsidRPr="00526014" w:rsidRDefault="00B103D2" w:rsidP="00B103D2">
      <w:pPr>
        <w:spacing w:after="0" w:line="100" w:lineRule="atLeast"/>
        <w:ind w:firstLine="426"/>
        <w:jc w:val="both"/>
        <w:rPr>
          <w:rFonts w:ascii="Wingdings" w:hAnsi="Wingdings" w:cs="Calibri"/>
          <w:sz w:val="20"/>
          <w:szCs w:val="20"/>
        </w:rPr>
      </w:pPr>
    </w:p>
    <w:p w14:paraId="6A9BF744" w14:textId="77777777" w:rsidR="00B103D2" w:rsidRDefault="00B103D2" w:rsidP="00B103D2">
      <w:pPr>
        <w:spacing w:after="0" w:line="100" w:lineRule="atLeast"/>
        <w:jc w:val="center"/>
        <w:rPr>
          <w:rFonts w:cs="Calibri"/>
          <w:b/>
          <w:sz w:val="20"/>
          <w:szCs w:val="20"/>
        </w:rPr>
      </w:pPr>
      <w:r w:rsidRPr="00526014">
        <w:rPr>
          <w:rFonts w:cs="Calibri"/>
          <w:b/>
          <w:sz w:val="20"/>
          <w:szCs w:val="20"/>
        </w:rPr>
        <w:t>i seguenti diritti di cui agli artt. 15-22 del Regolamento (UE) 679/2016</w:t>
      </w:r>
      <w:r w:rsidRPr="00526014">
        <w:rPr>
          <w:rStyle w:val="Rimandonotaapidipagina"/>
          <w:rFonts w:cs="Calibri"/>
          <w:sz w:val="20"/>
          <w:szCs w:val="20"/>
        </w:rPr>
        <w:footnoteReference w:id="2"/>
      </w:r>
      <w:r w:rsidRPr="00526014">
        <w:rPr>
          <w:rFonts w:cs="Calibri"/>
          <w:b/>
          <w:sz w:val="20"/>
          <w:szCs w:val="20"/>
        </w:rPr>
        <w:t>, ed in particolare:</w:t>
      </w:r>
    </w:p>
    <w:p w14:paraId="1613506F" w14:textId="77777777" w:rsidR="00F12676" w:rsidRPr="00985A2D" w:rsidRDefault="00F12676" w:rsidP="00F12676">
      <w:pPr>
        <w:pStyle w:val="Nessunaspaziatura"/>
        <w:rPr>
          <w:rFonts w:asciiTheme="minorHAnsi" w:hAnsiTheme="minorHAnsi" w:cstheme="minorHAnsi"/>
          <w:sz w:val="14"/>
          <w:szCs w:val="20"/>
        </w:rPr>
      </w:pPr>
    </w:p>
    <w:tbl>
      <w:tblPr>
        <w:tblStyle w:val="Grigliatabella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F12676" w:rsidRPr="00E3479F" w14:paraId="75A41F4F" w14:textId="77777777" w:rsidTr="006501F5">
        <w:trPr>
          <w:trHeight w:val="178"/>
        </w:trPr>
        <w:tc>
          <w:tcPr>
            <w:tcW w:w="9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691053" w14:textId="2AC5143C" w:rsidR="00F12676" w:rsidRPr="00E3479F" w:rsidRDefault="00F12676" w:rsidP="004250FE">
            <w:pPr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E3479F">
              <w:rPr>
                <w:rFonts w:cstheme="minorHAnsi"/>
                <w:b/>
                <w:sz w:val="18"/>
                <w:szCs w:val="18"/>
                <w:lang w:eastAsia="it-IT"/>
              </w:rPr>
              <w:t>Accesso ai dati personali</w:t>
            </w:r>
          </w:p>
        </w:tc>
      </w:tr>
      <w:tr w:rsidR="00F12676" w:rsidRPr="00E3479F" w14:paraId="4AE6D99D" w14:textId="77777777" w:rsidTr="006501F5">
        <w:trPr>
          <w:trHeight w:val="244"/>
        </w:trPr>
        <w:tc>
          <w:tcPr>
            <w:tcW w:w="94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4520DC4" w14:textId="64D240E3" w:rsidR="00F12676" w:rsidRPr="00E3479F" w:rsidRDefault="00F12676" w:rsidP="006E59C3">
            <w:pPr>
              <w:rPr>
                <w:rFonts w:cstheme="minorHAnsi"/>
                <w:i/>
                <w:sz w:val="18"/>
                <w:szCs w:val="18"/>
                <w:lang w:eastAsia="it-IT"/>
              </w:rPr>
            </w:pPr>
            <w:r w:rsidRPr="00E3479F">
              <w:rPr>
                <w:rFonts w:cstheme="minorHAnsi"/>
                <w:i/>
                <w:sz w:val="18"/>
                <w:szCs w:val="18"/>
                <w:lang w:eastAsia="it-IT"/>
              </w:rPr>
              <w:t>(art. 15 del Regolamento UE 679/2016)</w:t>
            </w:r>
          </w:p>
        </w:tc>
      </w:tr>
      <w:tr w:rsidR="006E59C3" w:rsidRPr="00E3479F" w14:paraId="0564DE29" w14:textId="77777777" w:rsidTr="006501F5">
        <w:trPr>
          <w:trHeight w:val="2904"/>
        </w:trPr>
        <w:tc>
          <w:tcPr>
            <w:tcW w:w="9464" w:type="dxa"/>
            <w:tcBorders>
              <w:top w:val="single" w:sz="4" w:space="0" w:color="FFFFFF" w:themeColor="background1"/>
            </w:tcBorders>
          </w:tcPr>
          <w:p w14:paraId="38071BCE" w14:textId="77777777" w:rsidR="006E59C3" w:rsidRPr="00E3479F" w:rsidRDefault="006E59C3" w:rsidP="006E59C3">
            <w:pPr>
              <w:spacing w:before="120" w:after="120"/>
              <w:ind w:left="425" w:hanging="425"/>
              <w:rPr>
                <w:rFonts w:cstheme="minorHAnsi"/>
                <w:sz w:val="18"/>
                <w:szCs w:val="18"/>
                <w:lang w:eastAsia="it-IT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sym w:font="Wingdings" w:char="F0A8"/>
            </w:r>
            <w:r w:rsidRPr="00E3479F">
              <w:rPr>
                <w:rFonts w:cstheme="minorHAnsi"/>
                <w:sz w:val="18"/>
                <w:szCs w:val="18"/>
                <w:lang w:eastAsia="it-IT"/>
              </w:rPr>
              <w:t xml:space="preserve"> chiede conferma che sia o meno in corso un trattamento di dati personali che lo riguardano</w:t>
            </w:r>
          </w:p>
          <w:p w14:paraId="03C290E5" w14:textId="77777777" w:rsidR="006E59C3" w:rsidRPr="00E3479F" w:rsidRDefault="006E59C3" w:rsidP="00F12676">
            <w:pPr>
              <w:rPr>
                <w:rFonts w:cstheme="minorHAnsi"/>
                <w:sz w:val="18"/>
                <w:szCs w:val="18"/>
                <w:lang w:eastAsia="it-IT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sym w:font="Wingdings" w:char="F0A8"/>
            </w:r>
            <w:r w:rsidRPr="00E3479F">
              <w:rPr>
                <w:rFonts w:cstheme="minorHAnsi"/>
                <w:sz w:val="18"/>
                <w:szCs w:val="18"/>
                <w:lang w:eastAsia="it-IT"/>
              </w:rPr>
              <w:t xml:space="preserve"> in caso di conferma, chiede di ottenere l'accesso a tali dati, una copia degli stessi, e tutte le informazioni previste alle lettere da a) a h) dell’art. 15, paragrafo 1, del Regolamento (UE) 2016/679, e in particolare;</w:t>
            </w:r>
          </w:p>
          <w:p w14:paraId="5A3D599C" w14:textId="77777777" w:rsidR="006E59C3" w:rsidRPr="00E3479F" w:rsidRDefault="006E59C3" w:rsidP="006E59C3">
            <w:pPr>
              <w:ind w:left="284"/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sym w:font="Wingdings" w:char="F0A8"/>
            </w:r>
            <w:r w:rsidRPr="00E3479F">
              <w:rPr>
                <w:rFonts w:cstheme="minorHAnsi"/>
                <w:sz w:val="18"/>
                <w:szCs w:val="18"/>
                <w:lang w:eastAsia="it-IT"/>
              </w:rPr>
              <w:t xml:space="preserve"> </w:t>
            </w:r>
            <w:r w:rsidRPr="00E3479F">
              <w:rPr>
                <w:rFonts w:cstheme="minorHAnsi"/>
                <w:sz w:val="18"/>
                <w:szCs w:val="18"/>
              </w:rPr>
              <w:t>le finalità del trattamento;</w:t>
            </w:r>
          </w:p>
          <w:p w14:paraId="7EA3AD41" w14:textId="77777777" w:rsidR="006E59C3" w:rsidRPr="00E3479F" w:rsidRDefault="006E59C3" w:rsidP="006E59C3">
            <w:pPr>
              <w:ind w:left="284"/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sym w:font="Wingdings" w:char="F0A8"/>
            </w:r>
            <w:r w:rsidRPr="00E3479F">
              <w:rPr>
                <w:rFonts w:cstheme="minorHAnsi"/>
                <w:sz w:val="18"/>
                <w:szCs w:val="18"/>
                <w:lang w:eastAsia="it-IT"/>
              </w:rPr>
              <w:t xml:space="preserve"> </w:t>
            </w:r>
            <w:r w:rsidRPr="00E3479F">
              <w:rPr>
                <w:rFonts w:cstheme="minorHAnsi"/>
                <w:sz w:val="18"/>
                <w:szCs w:val="18"/>
              </w:rPr>
              <w:t>le categorie di dati personali trattate;</w:t>
            </w:r>
          </w:p>
          <w:p w14:paraId="683A92EB" w14:textId="77777777" w:rsidR="006E59C3" w:rsidRPr="00E3479F" w:rsidRDefault="006E59C3" w:rsidP="006E59C3">
            <w:pPr>
              <w:ind w:left="284"/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sym w:font="Wingdings" w:char="F0A8"/>
            </w:r>
            <w:r w:rsidRPr="00E3479F">
              <w:rPr>
                <w:rFonts w:cstheme="minorHAnsi"/>
                <w:sz w:val="18"/>
                <w:szCs w:val="18"/>
                <w:lang w:eastAsia="it-IT"/>
              </w:rPr>
              <w:t xml:space="preserve"> </w:t>
            </w:r>
            <w:r w:rsidRPr="00E3479F">
              <w:rPr>
                <w:rFonts w:cstheme="minorHAnsi"/>
                <w:sz w:val="18"/>
                <w:szCs w:val="18"/>
              </w:rPr>
              <w:t>i destinatari o le categorie di destinatari a cui i dati personali sono stati o saranno comunicati, in particolare se destinatari di paesi terzi o organizzazioni internazionali;</w:t>
            </w:r>
          </w:p>
          <w:p w14:paraId="2A232866" w14:textId="77777777" w:rsidR="006E59C3" w:rsidRPr="00E3479F" w:rsidRDefault="006E59C3" w:rsidP="006E59C3">
            <w:pPr>
              <w:ind w:left="284"/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sym w:font="Wingdings" w:char="F0A8"/>
            </w:r>
            <w:r w:rsidRPr="00E3479F">
              <w:rPr>
                <w:rFonts w:cstheme="minorHAnsi"/>
                <w:sz w:val="18"/>
                <w:szCs w:val="18"/>
                <w:lang w:eastAsia="it-IT"/>
              </w:rPr>
              <w:t xml:space="preserve"> </w:t>
            </w:r>
            <w:r w:rsidRPr="00E3479F">
              <w:rPr>
                <w:rFonts w:cstheme="minorHAnsi"/>
                <w:sz w:val="18"/>
                <w:szCs w:val="18"/>
              </w:rPr>
              <w:t>il periodo di conservazione dei dati personali previsto oppure, se non è possibile, i criteri utilizzati per determinare tale periodo;</w:t>
            </w:r>
          </w:p>
          <w:p w14:paraId="21D1A188" w14:textId="77777777" w:rsidR="006E59C3" w:rsidRPr="00E3479F" w:rsidRDefault="006E59C3" w:rsidP="006E59C3">
            <w:pPr>
              <w:ind w:left="284"/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sym w:font="Wingdings" w:char="F0A8"/>
            </w:r>
            <w:r w:rsidRPr="00E3479F">
              <w:rPr>
                <w:rFonts w:cstheme="minorHAnsi"/>
                <w:sz w:val="18"/>
                <w:szCs w:val="18"/>
                <w:lang w:eastAsia="it-IT"/>
              </w:rPr>
              <w:t xml:space="preserve"> </w:t>
            </w:r>
            <w:r w:rsidRPr="00E3479F">
              <w:rPr>
                <w:rFonts w:cstheme="minorHAnsi"/>
                <w:sz w:val="18"/>
                <w:szCs w:val="18"/>
              </w:rPr>
              <w:t>l’origine dei dati (ovvero il soggetto o la specifica fonte dalla quale essi sono stati acquisiti);</w:t>
            </w:r>
          </w:p>
          <w:p w14:paraId="307BDCB9" w14:textId="77777777" w:rsidR="006E59C3" w:rsidRDefault="006E59C3" w:rsidP="006E59C3">
            <w:pPr>
              <w:ind w:left="284"/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sym w:font="Wingdings" w:char="F0A8"/>
            </w:r>
            <w:r w:rsidRPr="00E3479F">
              <w:rPr>
                <w:rFonts w:cstheme="minorHAnsi"/>
                <w:sz w:val="18"/>
                <w:szCs w:val="18"/>
                <w:lang w:eastAsia="it-IT"/>
              </w:rPr>
              <w:t xml:space="preserve"> </w:t>
            </w:r>
            <w:r w:rsidRPr="00E3479F">
              <w:rPr>
                <w:rFonts w:cstheme="minorHAnsi"/>
                <w:sz w:val="18"/>
                <w:szCs w:val="18"/>
              </w:rPr>
              <w:t>l'esistenza di un processo decisionale automatizzato, compresa la profilazione, e le informazioni significative sulla logica utilizzata, nonché l'importanza e le conseguenze previste di tale trattamento per l'interessato.</w:t>
            </w:r>
          </w:p>
          <w:p w14:paraId="42E36504" w14:textId="50D4606B" w:rsidR="00985A2D" w:rsidRPr="00E3479F" w:rsidRDefault="00985A2D" w:rsidP="00985A2D">
            <w:pPr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rFonts w:cstheme="minorHAnsi"/>
                <w:sz w:val="18"/>
                <w:szCs w:val="18"/>
              </w:rPr>
              <w:t>___________</w:t>
            </w:r>
            <w:r w:rsidR="00174EEE">
              <w:rPr>
                <w:rFonts w:cstheme="minorHAnsi"/>
                <w:sz w:val="18"/>
                <w:szCs w:val="18"/>
              </w:rPr>
              <w:t>_</w:t>
            </w:r>
          </w:p>
          <w:p w14:paraId="28A72B69" w14:textId="0A5033D4" w:rsidR="00985A2D" w:rsidRPr="00E3479F" w:rsidRDefault="00985A2D" w:rsidP="00985A2D">
            <w:pPr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rFonts w:cstheme="minorHAnsi"/>
                <w:sz w:val="18"/>
                <w:szCs w:val="18"/>
              </w:rPr>
              <w:t>___________</w:t>
            </w:r>
            <w:r w:rsidR="00174EEE">
              <w:rPr>
                <w:rFonts w:cstheme="minorHAnsi"/>
                <w:sz w:val="18"/>
                <w:szCs w:val="18"/>
              </w:rPr>
              <w:t>_</w:t>
            </w:r>
          </w:p>
          <w:p w14:paraId="1DF1B660" w14:textId="34C828A2" w:rsidR="00985A2D" w:rsidRPr="00E3479F" w:rsidRDefault="00985A2D" w:rsidP="00985A2D">
            <w:pPr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rFonts w:cstheme="minorHAnsi"/>
                <w:sz w:val="18"/>
                <w:szCs w:val="18"/>
              </w:rPr>
              <w:t>___________</w:t>
            </w:r>
            <w:r w:rsidR="00174EEE">
              <w:rPr>
                <w:rFonts w:cstheme="minorHAnsi"/>
                <w:sz w:val="18"/>
                <w:szCs w:val="18"/>
              </w:rPr>
              <w:t>_</w:t>
            </w:r>
          </w:p>
          <w:p w14:paraId="15374BD5" w14:textId="35A8E023" w:rsidR="00985A2D" w:rsidRPr="00174EEE" w:rsidRDefault="00985A2D" w:rsidP="00174EEE">
            <w:pPr>
              <w:rPr>
                <w:rFonts w:cstheme="minorHAnsi"/>
                <w:sz w:val="15"/>
                <w:szCs w:val="15"/>
                <w:lang w:eastAsia="it-IT"/>
              </w:rPr>
            </w:pPr>
            <w:r w:rsidRPr="00174EEE">
              <w:rPr>
                <w:rFonts w:cstheme="minorHAnsi"/>
                <w:i/>
                <w:sz w:val="15"/>
                <w:szCs w:val="15"/>
              </w:rPr>
              <w:t xml:space="preserve"> (indicare qualsivoglia elemento utile ad identificare il trattamento cui si fa riferimento ai fini della più corretta e rapida gestione della richiesta)</w:t>
            </w:r>
          </w:p>
        </w:tc>
      </w:tr>
    </w:tbl>
    <w:p w14:paraId="761D3873" w14:textId="5EBD0ED9" w:rsidR="00F12676" w:rsidRPr="00985A2D" w:rsidRDefault="00F12676" w:rsidP="00F12676">
      <w:pPr>
        <w:pStyle w:val="Nessunaspaziatura"/>
        <w:rPr>
          <w:rFonts w:asciiTheme="minorHAnsi" w:hAnsiTheme="minorHAnsi" w:cstheme="minorHAnsi"/>
          <w:i/>
          <w:sz w:val="18"/>
          <w:szCs w:val="20"/>
        </w:rPr>
      </w:pPr>
      <w:r w:rsidRPr="00985A2D">
        <w:rPr>
          <w:rFonts w:asciiTheme="minorHAnsi" w:hAnsiTheme="minorHAnsi" w:cstheme="minorHAnsi"/>
          <w:i/>
          <w:sz w:val="16"/>
          <w:szCs w:val="20"/>
        </w:rPr>
        <w:t>(barrare solo le caselle che interessano)</w:t>
      </w:r>
    </w:p>
    <w:p w14:paraId="0B8DECAB" w14:textId="77777777" w:rsidR="00F12676" w:rsidRPr="00E3479F" w:rsidRDefault="00F12676" w:rsidP="00F12676">
      <w:pPr>
        <w:pStyle w:val="Nessunaspaziatura"/>
        <w:rPr>
          <w:rFonts w:asciiTheme="minorHAnsi" w:hAnsiTheme="minorHAnsi" w:cstheme="minorHAnsi"/>
          <w:sz w:val="16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F12676" w:rsidRPr="00E3479F" w14:paraId="06B2131C" w14:textId="77777777" w:rsidTr="00B17736">
        <w:tc>
          <w:tcPr>
            <w:tcW w:w="9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0B831F" w14:textId="54D9A660" w:rsidR="00F12676" w:rsidRPr="00E3479F" w:rsidRDefault="00F12676" w:rsidP="004250FE">
            <w:pPr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E3479F">
              <w:rPr>
                <w:rFonts w:cstheme="minorHAnsi"/>
                <w:b/>
                <w:sz w:val="18"/>
                <w:szCs w:val="18"/>
                <w:lang w:eastAsia="it-IT"/>
              </w:rPr>
              <w:t>Richiesta di intervento sui dati</w:t>
            </w:r>
          </w:p>
        </w:tc>
      </w:tr>
      <w:tr w:rsidR="00F12676" w:rsidRPr="00E3479F" w14:paraId="565E8DA9" w14:textId="77777777" w:rsidTr="00B17736">
        <w:trPr>
          <w:trHeight w:val="1418"/>
        </w:trPr>
        <w:tc>
          <w:tcPr>
            <w:tcW w:w="9464" w:type="dxa"/>
            <w:tcBorders>
              <w:top w:val="single" w:sz="4" w:space="0" w:color="FFFFFF" w:themeColor="background1"/>
            </w:tcBorders>
          </w:tcPr>
          <w:p w14:paraId="68B72B87" w14:textId="3EC51A4A" w:rsidR="00F12676" w:rsidRPr="00E3479F" w:rsidRDefault="00F12676" w:rsidP="00F12676">
            <w:pPr>
              <w:rPr>
                <w:rFonts w:cstheme="minorHAnsi"/>
                <w:i/>
                <w:sz w:val="18"/>
                <w:szCs w:val="18"/>
                <w:lang w:eastAsia="it-IT"/>
              </w:rPr>
            </w:pPr>
            <w:r w:rsidRPr="00E3479F">
              <w:rPr>
                <w:rFonts w:cstheme="minorHAnsi"/>
                <w:i/>
                <w:sz w:val="18"/>
                <w:szCs w:val="18"/>
                <w:lang w:eastAsia="it-IT"/>
              </w:rPr>
              <w:lastRenderedPageBreak/>
              <w:t>(artt. 16-18 del Regolamento UE 679/2016)</w:t>
            </w:r>
          </w:p>
          <w:p w14:paraId="7667A01E" w14:textId="622435CB" w:rsidR="00F12676" w:rsidRPr="00E3479F" w:rsidRDefault="00F12676" w:rsidP="006E59C3">
            <w:pPr>
              <w:spacing w:before="120"/>
              <w:rPr>
                <w:rFonts w:cstheme="minorHAnsi"/>
                <w:sz w:val="18"/>
                <w:szCs w:val="18"/>
                <w:lang w:eastAsia="it-IT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t>chiede di effettuare le seguenti operazioni:</w:t>
            </w:r>
          </w:p>
          <w:p w14:paraId="3A32AA57" w14:textId="77777777" w:rsidR="00F12676" w:rsidRPr="00E3479F" w:rsidRDefault="00F12676" w:rsidP="00F12676">
            <w:pPr>
              <w:spacing w:before="120" w:after="120"/>
              <w:rPr>
                <w:rFonts w:cstheme="minorHAnsi"/>
                <w:sz w:val="18"/>
                <w:szCs w:val="18"/>
                <w:lang w:eastAsia="it-IT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sym w:font="Wingdings" w:char="F0A8"/>
            </w:r>
            <w:r w:rsidRPr="00E3479F">
              <w:rPr>
                <w:rFonts w:cstheme="minorHAnsi"/>
                <w:sz w:val="18"/>
                <w:szCs w:val="18"/>
                <w:lang w:eastAsia="it-IT"/>
              </w:rPr>
              <w:t xml:space="preserve"> rettificazione e/o aggiornamento dei dati (art. 16 del Regolamento (UE) 2016/679)</w:t>
            </w:r>
          </w:p>
          <w:p w14:paraId="5AE29420" w14:textId="77777777" w:rsidR="00F12676" w:rsidRPr="00E3479F" w:rsidRDefault="00F12676" w:rsidP="004250FE">
            <w:pPr>
              <w:rPr>
                <w:rFonts w:cstheme="minorHAnsi"/>
                <w:sz w:val="18"/>
                <w:szCs w:val="18"/>
                <w:lang w:eastAsia="it-IT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sym w:font="Wingdings" w:char="F0A8"/>
            </w:r>
            <w:r w:rsidRPr="00E3479F">
              <w:rPr>
                <w:rFonts w:cstheme="minorHAnsi"/>
                <w:sz w:val="18"/>
                <w:szCs w:val="18"/>
                <w:lang w:eastAsia="it-IT"/>
              </w:rPr>
              <w:t xml:space="preserve"> cancellazione dei dati (art. 17, paragrafo 1, del Regolamento (UE) 2016/679), per i seguenti motivi:</w:t>
            </w:r>
          </w:p>
          <w:p w14:paraId="60633B22" w14:textId="2476183D" w:rsidR="00E3479F" w:rsidRDefault="00E3479F" w:rsidP="00D72DAD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3479F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___</w:t>
            </w:r>
            <w:r w:rsidR="006501F5">
              <w:rPr>
                <w:rFonts w:asciiTheme="minorHAnsi" w:hAnsiTheme="minorHAnsi" w:cstheme="minorHAnsi"/>
                <w:sz w:val="18"/>
                <w:szCs w:val="18"/>
              </w:rPr>
              <w:t>__________________________</w:t>
            </w:r>
          </w:p>
          <w:p w14:paraId="618CAC55" w14:textId="77777777" w:rsidR="006501F5" w:rsidRPr="00E3479F" w:rsidRDefault="006501F5" w:rsidP="006501F5">
            <w:pPr>
              <w:pStyle w:val="Paragrafoelenc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E07C2A" w14:textId="3DD27F0C" w:rsidR="00E3479F" w:rsidRDefault="00E3479F" w:rsidP="00D72DAD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3479F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___</w:t>
            </w:r>
            <w:r w:rsidR="006501F5">
              <w:rPr>
                <w:rFonts w:asciiTheme="minorHAnsi" w:hAnsiTheme="minorHAnsi" w:cstheme="minorHAnsi"/>
                <w:sz w:val="18"/>
                <w:szCs w:val="18"/>
              </w:rPr>
              <w:t>___________________________</w:t>
            </w:r>
          </w:p>
          <w:p w14:paraId="4F60C8F9" w14:textId="4DCF2754" w:rsidR="006501F5" w:rsidRPr="006501F5" w:rsidRDefault="006501F5" w:rsidP="006501F5">
            <w:pPr>
              <w:rPr>
                <w:rFonts w:cstheme="minorHAnsi"/>
                <w:sz w:val="18"/>
                <w:szCs w:val="18"/>
              </w:rPr>
            </w:pPr>
          </w:p>
          <w:p w14:paraId="140837EB" w14:textId="7D78492B" w:rsidR="00E3479F" w:rsidRPr="00E3479F" w:rsidRDefault="00E3479F" w:rsidP="00D72DAD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3479F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___</w:t>
            </w:r>
            <w:r w:rsidR="006501F5">
              <w:rPr>
                <w:rFonts w:asciiTheme="minorHAnsi" w:hAnsiTheme="minorHAnsi" w:cstheme="minorHAnsi"/>
                <w:sz w:val="18"/>
                <w:szCs w:val="18"/>
              </w:rPr>
              <w:t>___________________________</w:t>
            </w:r>
          </w:p>
          <w:p w14:paraId="21D4D311" w14:textId="7880AD0C" w:rsidR="00F12676" w:rsidRPr="00E3479F" w:rsidRDefault="00F12676" w:rsidP="00F1267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sym w:font="Wingdings" w:char="F0A8"/>
            </w:r>
            <w:r w:rsidRPr="00E3479F">
              <w:rPr>
                <w:rFonts w:cstheme="minorHAnsi"/>
                <w:sz w:val="18"/>
                <w:szCs w:val="18"/>
                <w:lang w:eastAsia="it-IT"/>
              </w:rPr>
              <w:t xml:space="preserve"> </w:t>
            </w:r>
            <w:r w:rsidRPr="00E3479F">
              <w:rPr>
                <w:rFonts w:cstheme="minorHAnsi"/>
                <w:sz w:val="18"/>
                <w:szCs w:val="18"/>
              </w:rPr>
              <w:t>nei casi previsti all’art. 17, paragrafo 2, del Regolamento (UE) 2016/679, l’attestazione che il titolare ha informato altri titolari di trattamento della richiesta dell’interessato di cancellare link, copie o riproduzioni dei suoi dati personali;</w:t>
            </w:r>
          </w:p>
          <w:p w14:paraId="7B7B9BBE" w14:textId="25E2DEB6" w:rsidR="00F12676" w:rsidRPr="00E3479F" w:rsidRDefault="00F12676" w:rsidP="006E59C3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sym w:font="Wingdings" w:char="F0A8"/>
            </w:r>
            <w:r w:rsidRPr="00E3479F">
              <w:rPr>
                <w:rFonts w:cstheme="minorHAnsi"/>
                <w:sz w:val="18"/>
                <w:szCs w:val="18"/>
                <w:lang w:eastAsia="it-IT"/>
              </w:rPr>
              <w:t xml:space="preserve"> </w:t>
            </w:r>
            <w:r w:rsidRPr="00E3479F">
              <w:rPr>
                <w:rFonts w:cstheme="minorHAnsi"/>
                <w:sz w:val="18"/>
                <w:szCs w:val="18"/>
              </w:rPr>
              <w:t>limitazione del trattamento (art. 18) per i seguenti motivi:</w:t>
            </w:r>
          </w:p>
          <w:p w14:paraId="77E2F515" w14:textId="77777777" w:rsidR="00F12676" w:rsidRPr="00E3479F" w:rsidRDefault="006E59C3" w:rsidP="006E59C3">
            <w:pPr>
              <w:ind w:left="284"/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sym w:font="Wingdings" w:char="F0A8"/>
            </w:r>
            <w:r w:rsidRPr="00E3479F">
              <w:rPr>
                <w:rFonts w:cstheme="minorHAnsi"/>
                <w:sz w:val="18"/>
                <w:szCs w:val="18"/>
                <w:lang w:eastAsia="it-IT"/>
              </w:rPr>
              <w:t xml:space="preserve"> </w:t>
            </w:r>
            <w:r w:rsidRPr="00E3479F">
              <w:rPr>
                <w:rFonts w:cstheme="minorHAnsi"/>
                <w:sz w:val="18"/>
                <w:szCs w:val="18"/>
              </w:rPr>
              <w:t xml:space="preserve">contesta l’esattezza dei dati personali; </w:t>
            </w:r>
          </w:p>
          <w:p w14:paraId="363E752C" w14:textId="6AA2710E" w:rsidR="006E59C3" w:rsidRPr="00E3479F" w:rsidRDefault="006E59C3" w:rsidP="006E59C3">
            <w:pPr>
              <w:ind w:left="284"/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sym w:font="Wingdings" w:char="F0A8"/>
            </w:r>
            <w:r w:rsidRPr="00E3479F">
              <w:rPr>
                <w:rFonts w:cstheme="minorHAnsi"/>
                <w:sz w:val="18"/>
                <w:szCs w:val="18"/>
                <w:lang w:eastAsia="it-IT"/>
              </w:rPr>
              <w:t xml:space="preserve"> </w:t>
            </w:r>
            <w:r w:rsidRPr="00E3479F">
              <w:rPr>
                <w:rFonts w:cstheme="minorHAnsi"/>
                <w:sz w:val="18"/>
                <w:szCs w:val="18"/>
              </w:rPr>
              <w:t xml:space="preserve">il trattamento dei dati è illecito; </w:t>
            </w:r>
          </w:p>
          <w:p w14:paraId="1521E3D7" w14:textId="1FE91D19" w:rsidR="006E59C3" w:rsidRPr="00E3479F" w:rsidRDefault="006E59C3" w:rsidP="006E59C3">
            <w:pPr>
              <w:ind w:left="284"/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sym w:font="Wingdings" w:char="F0A8"/>
            </w:r>
            <w:r w:rsidRPr="00E3479F">
              <w:rPr>
                <w:rFonts w:cstheme="minorHAnsi"/>
                <w:sz w:val="18"/>
                <w:szCs w:val="18"/>
                <w:lang w:eastAsia="it-IT"/>
              </w:rPr>
              <w:t xml:space="preserve"> </w:t>
            </w:r>
            <w:r w:rsidRPr="00E3479F">
              <w:rPr>
                <w:rFonts w:cstheme="minorHAnsi"/>
                <w:sz w:val="18"/>
                <w:szCs w:val="18"/>
              </w:rPr>
              <w:t>i dati sono necessari all’interessato per l’accertamento, l’esercizio o la difesa di un diritto in sede giudiziaria;</w:t>
            </w:r>
          </w:p>
          <w:p w14:paraId="4A553772" w14:textId="77777777" w:rsidR="006E59C3" w:rsidRPr="00E3479F" w:rsidRDefault="006E59C3" w:rsidP="006E59C3">
            <w:pPr>
              <w:ind w:left="284"/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sym w:font="Wingdings" w:char="F0A8"/>
            </w:r>
            <w:r w:rsidRPr="00E3479F">
              <w:rPr>
                <w:rFonts w:cstheme="minorHAnsi"/>
                <w:sz w:val="18"/>
                <w:szCs w:val="18"/>
                <w:lang w:eastAsia="it-IT"/>
              </w:rPr>
              <w:t xml:space="preserve"> </w:t>
            </w:r>
            <w:r w:rsidRPr="00E3479F">
              <w:rPr>
                <w:rFonts w:cstheme="minorHAnsi"/>
                <w:sz w:val="18"/>
                <w:szCs w:val="18"/>
              </w:rPr>
              <w:t>l’interessato si è opposto al trattamento dei dati ai sensi dell’art. 21, paragrafo 1, del Regolamento (UE) 2016/679.</w:t>
            </w:r>
          </w:p>
          <w:p w14:paraId="48E53F5A" w14:textId="77777777" w:rsidR="00985A2D" w:rsidRDefault="00985A2D" w:rsidP="006E59C3">
            <w:pPr>
              <w:rPr>
                <w:rFonts w:cstheme="minorHAnsi"/>
                <w:sz w:val="18"/>
                <w:szCs w:val="18"/>
              </w:rPr>
            </w:pPr>
          </w:p>
          <w:p w14:paraId="309EB0A7" w14:textId="310C88B4" w:rsidR="006E59C3" w:rsidRPr="00E3479F" w:rsidRDefault="006E59C3" w:rsidP="006E59C3">
            <w:pPr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</w:rPr>
              <w:t>La presente richiesta riguarda:</w:t>
            </w:r>
          </w:p>
          <w:p w14:paraId="1206E4FD" w14:textId="75739DA1" w:rsidR="00E3479F" w:rsidRPr="00E3479F" w:rsidRDefault="00E3479F" w:rsidP="00E3479F">
            <w:pPr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rFonts w:cstheme="minorHAnsi"/>
                <w:sz w:val="18"/>
                <w:szCs w:val="18"/>
              </w:rPr>
              <w:t>___________</w:t>
            </w:r>
            <w:r w:rsidR="006501F5">
              <w:rPr>
                <w:rFonts w:cstheme="minorHAnsi"/>
                <w:sz w:val="18"/>
                <w:szCs w:val="18"/>
              </w:rPr>
              <w:t>_</w:t>
            </w:r>
          </w:p>
          <w:p w14:paraId="2D8B682C" w14:textId="05297DCD" w:rsidR="00E3479F" w:rsidRPr="00E3479F" w:rsidRDefault="00E3479F" w:rsidP="00E3479F">
            <w:pPr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rFonts w:cstheme="minorHAnsi"/>
                <w:sz w:val="18"/>
                <w:szCs w:val="18"/>
              </w:rPr>
              <w:t>___________</w:t>
            </w:r>
            <w:r w:rsidR="006501F5">
              <w:rPr>
                <w:rFonts w:cstheme="minorHAnsi"/>
                <w:sz w:val="18"/>
                <w:szCs w:val="18"/>
              </w:rPr>
              <w:t>_</w:t>
            </w:r>
          </w:p>
          <w:p w14:paraId="5828248B" w14:textId="24EA1CAC" w:rsidR="00E3479F" w:rsidRPr="00E3479F" w:rsidRDefault="006501F5" w:rsidP="00E347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__</w:t>
            </w:r>
            <w:r w:rsidR="00E3479F" w:rsidRPr="00E3479F">
              <w:rPr>
                <w:rFonts w:cstheme="minorHAnsi"/>
                <w:sz w:val="18"/>
                <w:szCs w:val="18"/>
              </w:rPr>
              <w:t>________________________________________________________________________________________</w:t>
            </w:r>
            <w:r w:rsidR="00E3479F">
              <w:rPr>
                <w:rFonts w:cstheme="minorHAnsi"/>
                <w:sz w:val="18"/>
                <w:szCs w:val="18"/>
              </w:rPr>
              <w:t>___________</w:t>
            </w:r>
            <w:r>
              <w:rPr>
                <w:rFonts w:cstheme="minorHAnsi"/>
                <w:sz w:val="18"/>
                <w:szCs w:val="18"/>
              </w:rPr>
              <w:t>_</w:t>
            </w:r>
          </w:p>
          <w:p w14:paraId="170ECA0E" w14:textId="39AC4B5B" w:rsidR="00E3479F" w:rsidRPr="00E3479F" w:rsidRDefault="00E3479F" w:rsidP="00E3479F">
            <w:pPr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rFonts w:cstheme="minorHAnsi"/>
                <w:sz w:val="18"/>
                <w:szCs w:val="18"/>
              </w:rPr>
              <w:t>___________</w:t>
            </w:r>
            <w:r w:rsidR="006501F5">
              <w:rPr>
                <w:rFonts w:cstheme="minorHAnsi"/>
                <w:sz w:val="18"/>
                <w:szCs w:val="18"/>
              </w:rPr>
              <w:t>_</w:t>
            </w:r>
          </w:p>
          <w:p w14:paraId="7893BA49" w14:textId="2D6A4198" w:rsidR="006E59C3" w:rsidRPr="00E3479F" w:rsidRDefault="00E3479F" w:rsidP="00E3479F">
            <w:pPr>
              <w:jc w:val="right"/>
              <w:rPr>
                <w:rFonts w:cstheme="minorHAnsi"/>
                <w:i/>
                <w:sz w:val="18"/>
                <w:szCs w:val="18"/>
              </w:rPr>
            </w:pPr>
            <w:r w:rsidRPr="00985A2D">
              <w:rPr>
                <w:rFonts w:cstheme="minorHAnsi"/>
                <w:i/>
                <w:sz w:val="16"/>
                <w:szCs w:val="18"/>
              </w:rPr>
              <w:t xml:space="preserve"> </w:t>
            </w:r>
            <w:r w:rsidR="006E59C3" w:rsidRPr="00985A2D">
              <w:rPr>
                <w:rFonts w:cstheme="minorHAnsi"/>
                <w:i/>
                <w:sz w:val="16"/>
                <w:szCs w:val="18"/>
              </w:rPr>
              <w:t>(indicare i dati personali, le categorie di dati o il trattamento cui si fa riferimento)</w:t>
            </w:r>
          </w:p>
        </w:tc>
      </w:tr>
    </w:tbl>
    <w:p w14:paraId="09FDD6D7" w14:textId="5BCCD374" w:rsidR="00F12676" w:rsidRDefault="00F12676" w:rsidP="00F12676">
      <w:pPr>
        <w:pStyle w:val="Nessunaspaziatura"/>
        <w:rPr>
          <w:rFonts w:asciiTheme="minorHAnsi" w:hAnsiTheme="minorHAnsi" w:cstheme="minorHAnsi"/>
          <w:i/>
          <w:sz w:val="16"/>
          <w:szCs w:val="20"/>
        </w:rPr>
      </w:pPr>
      <w:r w:rsidRPr="00985A2D">
        <w:rPr>
          <w:rFonts w:asciiTheme="minorHAnsi" w:hAnsiTheme="minorHAnsi" w:cstheme="minorHAnsi"/>
          <w:i/>
          <w:sz w:val="16"/>
          <w:szCs w:val="20"/>
        </w:rPr>
        <w:t>(barrare solo le caselle che interessano)</w:t>
      </w:r>
    </w:p>
    <w:p w14:paraId="7842BAD4" w14:textId="77777777" w:rsidR="00526014" w:rsidRPr="00985A2D" w:rsidRDefault="00526014" w:rsidP="00F12676">
      <w:pPr>
        <w:pStyle w:val="Nessunaspaziatura"/>
        <w:rPr>
          <w:rFonts w:asciiTheme="minorHAnsi" w:hAnsiTheme="minorHAnsi" w:cstheme="minorHAnsi"/>
          <w:i/>
          <w:sz w:val="16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6E59C3" w:rsidRPr="00E3479F" w14:paraId="7A2C9193" w14:textId="77777777" w:rsidTr="00B17736">
        <w:tc>
          <w:tcPr>
            <w:tcW w:w="9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355B5CF" w14:textId="1C367EBF" w:rsidR="006E59C3" w:rsidRPr="00E3479F" w:rsidRDefault="006E59C3" w:rsidP="004250FE">
            <w:pPr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E3479F">
              <w:rPr>
                <w:rFonts w:cstheme="minorHAnsi"/>
                <w:b/>
                <w:sz w:val="18"/>
                <w:szCs w:val="18"/>
                <w:lang w:eastAsia="it-IT"/>
              </w:rPr>
              <w:t>Portabilità dei dati</w:t>
            </w:r>
            <w:r w:rsidRPr="00E3479F">
              <w:rPr>
                <w:rStyle w:val="Rimandonotaapidipagina"/>
                <w:rFonts w:cstheme="minorHAnsi"/>
                <w:b/>
                <w:sz w:val="18"/>
                <w:szCs w:val="18"/>
                <w:lang w:eastAsia="it-IT"/>
              </w:rPr>
              <w:footnoteReference w:id="3"/>
            </w:r>
          </w:p>
        </w:tc>
      </w:tr>
      <w:tr w:rsidR="006E59C3" w:rsidRPr="00E3479F" w14:paraId="3772E1AA" w14:textId="77777777" w:rsidTr="00B17736">
        <w:trPr>
          <w:trHeight w:val="1418"/>
        </w:trPr>
        <w:tc>
          <w:tcPr>
            <w:tcW w:w="9464" w:type="dxa"/>
            <w:tcBorders>
              <w:top w:val="single" w:sz="4" w:space="0" w:color="FFFFFF" w:themeColor="background1"/>
            </w:tcBorders>
          </w:tcPr>
          <w:p w14:paraId="1AD9AA44" w14:textId="1B29BDE7" w:rsidR="006E59C3" w:rsidRPr="00E3479F" w:rsidRDefault="006E59C3" w:rsidP="004250FE">
            <w:pPr>
              <w:rPr>
                <w:rFonts w:cstheme="minorHAnsi"/>
                <w:i/>
                <w:sz w:val="18"/>
                <w:szCs w:val="18"/>
                <w:lang w:eastAsia="it-IT"/>
              </w:rPr>
            </w:pPr>
            <w:r w:rsidRPr="00E3479F">
              <w:rPr>
                <w:rFonts w:cstheme="minorHAnsi"/>
                <w:i/>
                <w:sz w:val="18"/>
                <w:szCs w:val="18"/>
                <w:lang w:eastAsia="it-IT"/>
              </w:rPr>
              <w:t>(art. 20 del Regolamento UE 679/2016)</w:t>
            </w:r>
          </w:p>
          <w:p w14:paraId="2B65C1E7" w14:textId="07C9765B" w:rsidR="006E59C3" w:rsidRPr="00E3479F" w:rsidRDefault="006E59C3" w:rsidP="004250FE">
            <w:pPr>
              <w:spacing w:before="120"/>
              <w:rPr>
                <w:rFonts w:cstheme="minorHAnsi"/>
                <w:sz w:val="18"/>
                <w:szCs w:val="18"/>
                <w:lang w:eastAsia="it-IT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t>Con riferimento a tutti i dati personali forniti al titolare, chiede di:</w:t>
            </w:r>
          </w:p>
          <w:p w14:paraId="79CC9487" w14:textId="7C8FBD8B" w:rsidR="006E59C3" w:rsidRPr="00E3479F" w:rsidRDefault="006E59C3" w:rsidP="004250FE">
            <w:pPr>
              <w:spacing w:before="120" w:after="120"/>
              <w:rPr>
                <w:rFonts w:cstheme="minorHAnsi"/>
                <w:sz w:val="18"/>
                <w:szCs w:val="18"/>
                <w:lang w:eastAsia="it-IT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sym w:font="Wingdings" w:char="F0A8"/>
            </w:r>
            <w:r w:rsidRPr="00E3479F">
              <w:rPr>
                <w:rFonts w:cstheme="minorHAnsi"/>
                <w:sz w:val="18"/>
                <w:szCs w:val="18"/>
                <w:lang w:eastAsia="it-IT"/>
              </w:rPr>
              <w:t xml:space="preserve"> ricevere tali dati in un formato strutturato, di uso comune e leggibile da dispositivo automatico;</w:t>
            </w:r>
          </w:p>
          <w:p w14:paraId="386B088A" w14:textId="0CF89BA7" w:rsidR="006E59C3" w:rsidRPr="00E3479F" w:rsidRDefault="006E59C3" w:rsidP="004250FE">
            <w:pPr>
              <w:rPr>
                <w:rFonts w:cstheme="minorHAnsi"/>
                <w:sz w:val="18"/>
                <w:szCs w:val="18"/>
                <w:lang w:eastAsia="it-IT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sym w:font="Wingdings" w:char="F0A8"/>
            </w:r>
            <w:r w:rsidRPr="00E3479F">
              <w:rPr>
                <w:rFonts w:cstheme="minorHAnsi"/>
                <w:sz w:val="18"/>
                <w:szCs w:val="18"/>
                <w:lang w:eastAsia="it-IT"/>
              </w:rPr>
              <w:t xml:space="preserve"> trasmettere direttamente al seguente diverso titolare del trattamento __________________________________</w:t>
            </w:r>
            <w:r w:rsidR="00E3479F">
              <w:rPr>
                <w:rFonts w:cstheme="minorHAnsi"/>
                <w:sz w:val="18"/>
                <w:szCs w:val="18"/>
                <w:lang w:eastAsia="it-IT"/>
              </w:rPr>
              <w:t>___________</w:t>
            </w:r>
            <w:r w:rsidR="006501F5">
              <w:rPr>
                <w:rFonts w:cstheme="minorHAnsi"/>
                <w:sz w:val="18"/>
                <w:szCs w:val="18"/>
                <w:lang w:eastAsia="it-IT"/>
              </w:rPr>
              <w:t>__________________________________________________________</w:t>
            </w:r>
          </w:p>
          <w:p w14:paraId="365E6D78" w14:textId="59DF8018" w:rsidR="006E59C3" w:rsidRPr="00E3479F" w:rsidRDefault="006E59C3" w:rsidP="004250FE">
            <w:pPr>
              <w:rPr>
                <w:rFonts w:cstheme="minorHAnsi"/>
                <w:sz w:val="18"/>
                <w:szCs w:val="18"/>
                <w:lang w:eastAsia="it-IT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t>______________________________________________________________________________________________</w:t>
            </w:r>
            <w:r w:rsidR="006501F5">
              <w:rPr>
                <w:rFonts w:cstheme="minorHAnsi"/>
                <w:sz w:val="18"/>
                <w:szCs w:val="18"/>
                <w:lang w:eastAsia="it-IT"/>
              </w:rPr>
              <w:t>_________</w:t>
            </w:r>
          </w:p>
          <w:p w14:paraId="762D6CD1" w14:textId="3746F0A5" w:rsidR="006E59C3" w:rsidRPr="00985A2D" w:rsidRDefault="006E59C3" w:rsidP="00985A2D">
            <w:pPr>
              <w:jc w:val="right"/>
              <w:rPr>
                <w:rFonts w:cstheme="minorHAnsi"/>
                <w:i/>
                <w:sz w:val="16"/>
                <w:szCs w:val="18"/>
              </w:rPr>
            </w:pPr>
            <w:r w:rsidRPr="00985A2D">
              <w:rPr>
                <w:rFonts w:cstheme="minorHAnsi"/>
                <w:i/>
                <w:sz w:val="16"/>
                <w:szCs w:val="18"/>
              </w:rPr>
              <w:t>(specificare i riferimenti identificativi e di contatto del titolare: ………………..)</w:t>
            </w:r>
          </w:p>
          <w:p w14:paraId="2D4B0FD0" w14:textId="33AA7089" w:rsidR="006E59C3" w:rsidRPr="00E3479F" w:rsidRDefault="006E59C3" w:rsidP="004250FE">
            <w:pPr>
              <w:rPr>
                <w:rFonts w:cstheme="minorHAnsi"/>
                <w:sz w:val="18"/>
                <w:szCs w:val="18"/>
                <w:lang w:eastAsia="it-IT"/>
              </w:rPr>
            </w:pPr>
          </w:p>
          <w:p w14:paraId="7E6B6BE4" w14:textId="0FAD1F14" w:rsidR="006E59C3" w:rsidRPr="00E3479F" w:rsidRDefault="006E59C3" w:rsidP="006E59C3">
            <w:pPr>
              <w:ind w:left="284"/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sym w:font="Wingdings" w:char="F0A8"/>
            </w:r>
            <w:r w:rsidRPr="00E3479F">
              <w:rPr>
                <w:rFonts w:cstheme="minorHAnsi"/>
                <w:sz w:val="18"/>
                <w:szCs w:val="18"/>
                <w:lang w:eastAsia="it-IT"/>
              </w:rPr>
              <w:t xml:space="preserve"> </w:t>
            </w:r>
            <w:r w:rsidRPr="00E3479F">
              <w:rPr>
                <w:rFonts w:cstheme="minorHAnsi"/>
                <w:sz w:val="18"/>
                <w:szCs w:val="18"/>
              </w:rPr>
              <w:t>tutti i dati personali forniti al titolare;</w:t>
            </w:r>
          </w:p>
          <w:p w14:paraId="7A16F74C" w14:textId="3ED4ADA4" w:rsidR="006E59C3" w:rsidRPr="00E3479F" w:rsidRDefault="006E59C3" w:rsidP="006E59C3">
            <w:pPr>
              <w:ind w:left="284"/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sym w:font="Wingdings" w:char="F0A8"/>
            </w:r>
            <w:r w:rsidRPr="00E3479F">
              <w:rPr>
                <w:rFonts w:cstheme="minorHAnsi"/>
                <w:sz w:val="18"/>
                <w:szCs w:val="18"/>
                <w:lang w:eastAsia="it-IT"/>
              </w:rPr>
              <w:t xml:space="preserve"> </w:t>
            </w:r>
            <w:r w:rsidRPr="00E3479F">
              <w:rPr>
                <w:rFonts w:cstheme="minorHAnsi"/>
                <w:sz w:val="18"/>
                <w:szCs w:val="18"/>
              </w:rPr>
              <w:t>un sottoinsieme di tali dati, ovvero: ___________________________________________________________</w:t>
            </w:r>
            <w:r w:rsidR="00E3479F">
              <w:rPr>
                <w:rFonts w:cstheme="minorHAnsi"/>
                <w:sz w:val="18"/>
                <w:szCs w:val="18"/>
              </w:rPr>
              <w:t>___________</w:t>
            </w:r>
          </w:p>
          <w:p w14:paraId="04F2C186" w14:textId="72BD9988" w:rsidR="00E3479F" w:rsidRPr="00E3479F" w:rsidRDefault="00E3479F" w:rsidP="00E3479F">
            <w:pPr>
              <w:ind w:left="284"/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</w:t>
            </w:r>
            <w:r w:rsidR="006501F5">
              <w:rPr>
                <w:rFonts w:cstheme="minorHAnsi"/>
                <w:sz w:val="18"/>
                <w:szCs w:val="18"/>
              </w:rPr>
              <w:t>________</w:t>
            </w:r>
          </w:p>
          <w:p w14:paraId="6FF6F62A" w14:textId="4BF9AAA3" w:rsidR="00E3479F" w:rsidRPr="00E3479F" w:rsidRDefault="00E3479F" w:rsidP="00E3479F">
            <w:pPr>
              <w:ind w:left="284"/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</w:t>
            </w:r>
            <w:r w:rsidR="006501F5">
              <w:rPr>
                <w:rFonts w:cstheme="minorHAnsi"/>
                <w:sz w:val="18"/>
                <w:szCs w:val="18"/>
              </w:rPr>
              <w:t>________</w:t>
            </w:r>
          </w:p>
          <w:p w14:paraId="7FFD2EE4" w14:textId="77777777" w:rsidR="006E59C3" w:rsidRPr="00E3479F" w:rsidRDefault="006E59C3" w:rsidP="006E59C3">
            <w:pPr>
              <w:ind w:left="284"/>
              <w:rPr>
                <w:rFonts w:cstheme="minorHAnsi"/>
                <w:sz w:val="18"/>
                <w:szCs w:val="18"/>
              </w:rPr>
            </w:pPr>
          </w:p>
          <w:p w14:paraId="4EFCFC66" w14:textId="77777777" w:rsidR="006E59C3" w:rsidRPr="00E3479F" w:rsidRDefault="006E59C3" w:rsidP="004250FE">
            <w:pPr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</w:rPr>
              <w:t>La presente richiesta riguarda:</w:t>
            </w:r>
          </w:p>
          <w:p w14:paraId="1E1E146C" w14:textId="34F49B9E" w:rsidR="00E3479F" w:rsidRPr="00E3479F" w:rsidRDefault="00E3479F" w:rsidP="00E3479F">
            <w:pPr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rFonts w:cstheme="minorHAnsi"/>
                <w:sz w:val="18"/>
                <w:szCs w:val="18"/>
              </w:rPr>
              <w:t>___________</w:t>
            </w:r>
            <w:r w:rsidR="006501F5">
              <w:rPr>
                <w:rFonts w:cstheme="minorHAnsi"/>
                <w:sz w:val="18"/>
                <w:szCs w:val="18"/>
              </w:rPr>
              <w:t>_</w:t>
            </w:r>
          </w:p>
          <w:p w14:paraId="03022930" w14:textId="570F563D" w:rsidR="00E3479F" w:rsidRPr="00E3479F" w:rsidRDefault="00E3479F" w:rsidP="00E3479F">
            <w:pPr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rFonts w:cstheme="minorHAnsi"/>
                <w:sz w:val="18"/>
                <w:szCs w:val="18"/>
              </w:rPr>
              <w:t>___________</w:t>
            </w:r>
            <w:r w:rsidR="006501F5">
              <w:rPr>
                <w:rFonts w:cstheme="minorHAnsi"/>
                <w:sz w:val="18"/>
                <w:szCs w:val="18"/>
              </w:rPr>
              <w:t>_</w:t>
            </w:r>
          </w:p>
          <w:p w14:paraId="7A4FC68D" w14:textId="13862136" w:rsidR="00E3479F" w:rsidRPr="00E3479F" w:rsidRDefault="00E3479F" w:rsidP="00E3479F">
            <w:pPr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rFonts w:cstheme="minorHAnsi"/>
                <w:sz w:val="18"/>
                <w:szCs w:val="18"/>
              </w:rPr>
              <w:t>___________</w:t>
            </w:r>
            <w:r w:rsidR="006501F5">
              <w:rPr>
                <w:rFonts w:cstheme="minorHAnsi"/>
                <w:sz w:val="18"/>
                <w:szCs w:val="18"/>
              </w:rPr>
              <w:t>_</w:t>
            </w:r>
          </w:p>
          <w:p w14:paraId="715DD2F4" w14:textId="618106CF" w:rsidR="006E59C3" w:rsidRPr="00E3479F" w:rsidRDefault="00E3479F" w:rsidP="00985A2D">
            <w:pPr>
              <w:jc w:val="right"/>
              <w:rPr>
                <w:rFonts w:cstheme="minorHAnsi"/>
                <w:i/>
                <w:sz w:val="18"/>
                <w:szCs w:val="18"/>
              </w:rPr>
            </w:pPr>
            <w:r w:rsidRPr="00985A2D">
              <w:rPr>
                <w:rFonts w:cstheme="minorHAnsi"/>
                <w:i/>
                <w:sz w:val="16"/>
                <w:szCs w:val="18"/>
              </w:rPr>
              <w:t xml:space="preserve"> </w:t>
            </w:r>
            <w:r w:rsidR="006E59C3" w:rsidRPr="00985A2D">
              <w:rPr>
                <w:rFonts w:cstheme="minorHAnsi"/>
                <w:i/>
                <w:sz w:val="16"/>
                <w:szCs w:val="18"/>
              </w:rPr>
              <w:t>(indicare i dati personali, le categorie di dati o il trattamento cui si fa riferimento)</w:t>
            </w:r>
          </w:p>
        </w:tc>
      </w:tr>
    </w:tbl>
    <w:p w14:paraId="4D47F685" w14:textId="77777777" w:rsidR="006E59C3" w:rsidRPr="00985A2D" w:rsidRDefault="006E59C3" w:rsidP="006E59C3">
      <w:pPr>
        <w:pStyle w:val="Nessunaspaziatura"/>
        <w:rPr>
          <w:rFonts w:asciiTheme="minorHAnsi" w:hAnsiTheme="minorHAnsi" w:cstheme="minorHAnsi"/>
          <w:i/>
          <w:sz w:val="18"/>
          <w:szCs w:val="20"/>
        </w:rPr>
      </w:pPr>
      <w:r w:rsidRPr="00985A2D">
        <w:rPr>
          <w:rFonts w:asciiTheme="minorHAnsi" w:hAnsiTheme="minorHAnsi" w:cstheme="minorHAnsi"/>
          <w:i/>
          <w:sz w:val="16"/>
          <w:szCs w:val="20"/>
        </w:rPr>
        <w:t>(barrare solo le caselle che interessano)</w:t>
      </w:r>
    </w:p>
    <w:p w14:paraId="41650C67" w14:textId="3AB38231" w:rsidR="00057CC3" w:rsidRDefault="00057CC3" w:rsidP="006E59C3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0"/>
      </w:tblGrid>
      <w:tr w:rsidR="00E3479F" w:rsidRPr="00E3479F" w14:paraId="2FBAA492" w14:textId="77777777" w:rsidTr="00B17736">
        <w:trPr>
          <w:trHeight w:val="20"/>
        </w:trPr>
        <w:tc>
          <w:tcPr>
            <w:tcW w:w="9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5D9219" w14:textId="77777777" w:rsidR="00E3479F" w:rsidRPr="00E3479F" w:rsidRDefault="00E3479F" w:rsidP="004250FE">
            <w:pPr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E3479F">
              <w:rPr>
                <w:rFonts w:cstheme="minorHAnsi"/>
                <w:b/>
                <w:sz w:val="18"/>
                <w:szCs w:val="18"/>
                <w:lang w:eastAsia="it-IT"/>
              </w:rPr>
              <w:t>Opposizione al trattamento</w:t>
            </w:r>
          </w:p>
        </w:tc>
      </w:tr>
      <w:tr w:rsidR="00E3479F" w:rsidRPr="00E3479F" w14:paraId="3DC7CDC4" w14:textId="77777777" w:rsidTr="00B17736">
        <w:trPr>
          <w:trHeight w:val="20"/>
        </w:trPr>
        <w:tc>
          <w:tcPr>
            <w:tcW w:w="96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6484690" w14:textId="77777777" w:rsidR="00E3479F" w:rsidRPr="00E3479F" w:rsidRDefault="00E3479F" w:rsidP="004250FE">
            <w:pPr>
              <w:rPr>
                <w:rFonts w:cstheme="minorHAnsi"/>
                <w:sz w:val="18"/>
                <w:szCs w:val="18"/>
                <w:lang w:eastAsia="it-IT"/>
              </w:rPr>
            </w:pPr>
            <w:r w:rsidRPr="00E3479F">
              <w:rPr>
                <w:rFonts w:cstheme="minorHAnsi"/>
                <w:i/>
                <w:sz w:val="18"/>
                <w:szCs w:val="18"/>
                <w:lang w:eastAsia="it-IT"/>
              </w:rPr>
              <w:t>(art. 21, par. 1 del Regolamento UE 679/2016)</w:t>
            </w:r>
          </w:p>
        </w:tc>
      </w:tr>
      <w:tr w:rsidR="00E3479F" w:rsidRPr="00E3479F" w14:paraId="36F7DD3A" w14:textId="77777777" w:rsidTr="00B17736">
        <w:trPr>
          <w:trHeight w:val="20"/>
        </w:trPr>
        <w:tc>
          <w:tcPr>
            <w:tcW w:w="9630" w:type="dxa"/>
            <w:tcBorders>
              <w:top w:val="single" w:sz="4" w:space="0" w:color="FFFFFF" w:themeColor="background1"/>
              <w:bottom w:val="single" w:sz="2" w:space="0" w:color="auto"/>
            </w:tcBorders>
          </w:tcPr>
          <w:p w14:paraId="352DAEAC" w14:textId="05816EC0" w:rsidR="00E3479F" w:rsidRPr="00E3479F" w:rsidRDefault="00E3479F" w:rsidP="004250FE">
            <w:pPr>
              <w:spacing w:before="120"/>
              <w:rPr>
                <w:rFonts w:cstheme="minorHAnsi"/>
                <w:sz w:val="18"/>
                <w:szCs w:val="18"/>
                <w:lang w:eastAsia="it-IT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sym w:font="Wingdings" w:char="F0A8"/>
            </w:r>
            <w:r w:rsidRPr="00E3479F">
              <w:rPr>
                <w:rFonts w:cstheme="minorHAnsi"/>
                <w:sz w:val="18"/>
                <w:szCs w:val="18"/>
                <w:lang w:eastAsia="it-IT"/>
              </w:rPr>
              <w:t xml:space="preserve"> si oppone al trattamento dei suoi dati personali ai sensi dell’art. 6, paragrafo 1, lettera e) o lettera f), per i seguenti motivi legati alla sua situazione particolare:</w:t>
            </w:r>
          </w:p>
          <w:p w14:paraId="3492C77D" w14:textId="4078F739" w:rsidR="00E3479F" w:rsidRPr="00E3479F" w:rsidRDefault="00E3479F" w:rsidP="004250FE">
            <w:pPr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rFonts w:cstheme="minorHAnsi"/>
                <w:sz w:val="18"/>
                <w:szCs w:val="18"/>
              </w:rPr>
              <w:t>___________</w:t>
            </w:r>
            <w:r w:rsidRPr="00E3479F">
              <w:rPr>
                <w:rFonts w:cstheme="minorHAnsi"/>
                <w:sz w:val="18"/>
                <w:szCs w:val="18"/>
              </w:rPr>
              <w:t>___</w:t>
            </w:r>
          </w:p>
          <w:p w14:paraId="53A12F9E" w14:textId="77777777" w:rsidR="00E3479F" w:rsidRPr="00E3479F" w:rsidRDefault="00E3479F" w:rsidP="00E3479F">
            <w:pPr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rFonts w:cstheme="minorHAnsi"/>
                <w:sz w:val="18"/>
                <w:szCs w:val="18"/>
              </w:rPr>
              <w:t>___________</w:t>
            </w:r>
            <w:r w:rsidRPr="00E3479F">
              <w:rPr>
                <w:rFonts w:cstheme="minorHAnsi"/>
                <w:sz w:val="18"/>
                <w:szCs w:val="18"/>
              </w:rPr>
              <w:t>___</w:t>
            </w:r>
          </w:p>
          <w:p w14:paraId="69ACA0E7" w14:textId="77777777" w:rsidR="00E3479F" w:rsidRPr="00E3479F" w:rsidRDefault="00E3479F" w:rsidP="00E3479F">
            <w:pPr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rFonts w:cstheme="minorHAnsi"/>
                <w:sz w:val="18"/>
                <w:szCs w:val="18"/>
              </w:rPr>
              <w:t>___________</w:t>
            </w:r>
            <w:r w:rsidRPr="00E3479F">
              <w:rPr>
                <w:rFonts w:cstheme="minorHAnsi"/>
                <w:sz w:val="18"/>
                <w:szCs w:val="18"/>
              </w:rPr>
              <w:t>___</w:t>
            </w:r>
          </w:p>
          <w:p w14:paraId="1EA5BC53" w14:textId="77777777" w:rsidR="00E3479F" w:rsidRPr="00E3479F" w:rsidRDefault="00E3479F" w:rsidP="00E3479F">
            <w:pPr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rFonts w:cstheme="minorHAnsi"/>
                <w:sz w:val="18"/>
                <w:szCs w:val="18"/>
              </w:rPr>
              <w:t>___________</w:t>
            </w:r>
            <w:r w:rsidRPr="00E3479F">
              <w:rPr>
                <w:rFonts w:cstheme="minorHAnsi"/>
                <w:sz w:val="18"/>
                <w:szCs w:val="18"/>
              </w:rPr>
              <w:t>___</w:t>
            </w:r>
          </w:p>
          <w:p w14:paraId="57368009" w14:textId="77777777" w:rsidR="00E3479F" w:rsidRPr="00E3479F" w:rsidRDefault="00E3479F" w:rsidP="00E3479F">
            <w:pPr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rFonts w:cstheme="minorHAnsi"/>
                <w:sz w:val="18"/>
                <w:szCs w:val="18"/>
              </w:rPr>
              <w:t>___________</w:t>
            </w:r>
            <w:r w:rsidRPr="00E3479F">
              <w:rPr>
                <w:rFonts w:cstheme="minorHAnsi"/>
                <w:sz w:val="18"/>
                <w:szCs w:val="18"/>
              </w:rPr>
              <w:t>___</w:t>
            </w:r>
          </w:p>
          <w:p w14:paraId="63A11D8F" w14:textId="77777777" w:rsidR="00E3479F" w:rsidRPr="00E3479F" w:rsidRDefault="00E3479F" w:rsidP="00E3479F">
            <w:pPr>
              <w:rPr>
                <w:rFonts w:cstheme="minorHAnsi"/>
                <w:sz w:val="18"/>
                <w:szCs w:val="18"/>
                <w:lang w:eastAsia="it-IT"/>
              </w:rPr>
            </w:pPr>
          </w:p>
        </w:tc>
      </w:tr>
    </w:tbl>
    <w:p w14:paraId="6F9FAA85" w14:textId="48B14BB4" w:rsidR="00E3479F" w:rsidRDefault="00E3479F" w:rsidP="006E59C3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3479F" w:rsidRPr="00E3479F" w14:paraId="582448DA" w14:textId="77777777" w:rsidTr="00B17736">
        <w:trPr>
          <w:trHeight w:val="20"/>
        </w:trPr>
        <w:tc>
          <w:tcPr>
            <w:tcW w:w="9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FBEF9E" w14:textId="77777777" w:rsidR="00E3479F" w:rsidRPr="00E3479F" w:rsidRDefault="00E3479F" w:rsidP="004250FE">
            <w:pPr>
              <w:rPr>
                <w:rFonts w:cstheme="minorHAnsi"/>
                <w:b/>
                <w:sz w:val="18"/>
                <w:szCs w:val="18"/>
                <w:lang w:eastAsia="it-IT"/>
              </w:rPr>
            </w:pPr>
            <w:r w:rsidRPr="00E3479F">
              <w:rPr>
                <w:rFonts w:cstheme="minorHAnsi"/>
                <w:b/>
                <w:sz w:val="18"/>
                <w:szCs w:val="18"/>
                <w:lang w:eastAsia="it-IT"/>
              </w:rPr>
              <w:t>Opposizione al trattamento per fini di marketing diretto</w:t>
            </w:r>
          </w:p>
        </w:tc>
      </w:tr>
      <w:tr w:rsidR="00E3479F" w:rsidRPr="00E3479F" w14:paraId="75B17922" w14:textId="77777777" w:rsidTr="00B17736">
        <w:trPr>
          <w:trHeight w:val="20"/>
        </w:trPr>
        <w:tc>
          <w:tcPr>
            <w:tcW w:w="96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30BC5D7" w14:textId="77777777" w:rsidR="00E3479F" w:rsidRPr="00E3479F" w:rsidRDefault="00E3479F" w:rsidP="004250FE">
            <w:pPr>
              <w:rPr>
                <w:rFonts w:cstheme="minorHAnsi"/>
                <w:sz w:val="18"/>
                <w:szCs w:val="18"/>
                <w:lang w:eastAsia="it-IT"/>
              </w:rPr>
            </w:pPr>
            <w:r w:rsidRPr="00E3479F">
              <w:rPr>
                <w:rFonts w:cstheme="minorHAnsi"/>
                <w:i/>
                <w:sz w:val="18"/>
                <w:szCs w:val="18"/>
                <w:lang w:eastAsia="it-IT"/>
              </w:rPr>
              <w:t>(art. 21, par. 2 del Regolamento UE 679/2016)</w:t>
            </w:r>
          </w:p>
        </w:tc>
      </w:tr>
      <w:tr w:rsidR="00E3479F" w:rsidRPr="00E3479F" w14:paraId="62870159" w14:textId="77777777" w:rsidTr="00B17736">
        <w:trPr>
          <w:trHeight w:val="20"/>
        </w:trPr>
        <w:tc>
          <w:tcPr>
            <w:tcW w:w="9606" w:type="dxa"/>
            <w:tcBorders>
              <w:top w:val="single" w:sz="4" w:space="0" w:color="FFFFFF" w:themeColor="background1"/>
              <w:bottom w:val="single" w:sz="2" w:space="0" w:color="auto"/>
            </w:tcBorders>
          </w:tcPr>
          <w:p w14:paraId="3480F7C1" w14:textId="77777777" w:rsidR="00E3479F" w:rsidRPr="00E3479F" w:rsidRDefault="00E3479F" w:rsidP="004250FE">
            <w:pPr>
              <w:spacing w:before="120"/>
              <w:rPr>
                <w:rFonts w:cstheme="minorHAnsi"/>
                <w:sz w:val="18"/>
                <w:szCs w:val="18"/>
                <w:lang w:eastAsia="it-IT"/>
              </w:rPr>
            </w:pPr>
            <w:r w:rsidRPr="00E3479F">
              <w:rPr>
                <w:rFonts w:cstheme="minorHAnsi"/>
                <w:sz w:val="18"/>
                <w:szCs w:val="18"/>
                <w:lang w:eastAsia="it-IT"/>
              </w:rPr>
              <w:sym w:font="Wingdings" w:char="F0A8"/>
            </w:r>
            <w:r w:rsidRPr="00E3479F">
              <w:rPr>
                <w:rFonts w:cstheme="minorHAnsi"/>
                <w:sz w:val="18"/>
                <w:szCs w:val="18"/>
                <w:lang w:eastAsia="it-IT"/>
              </w:rPr>
              <w:t xml:space="preserve"> si oppone al trattamento dei dati effettuato a fini di invio di materiale pubblicitario o di vendita diretta o per il compimento di ricerche di mercato o di comunicazione commerciale</w:t>
            </w:r>
          </w:p>
          <w:p w14:paraId="52AD6EF8" w14:textId="77777777" w:rsidR="00E3479F" w:rsidRPr="00E3479F" w:rsidRDefault="00E3479F" w:rsidP="004250FE">
            <w:pPr>
              <w:pStyle w:val="Nessunaspaziatura"/>
              <w:rPr>
                <w:sz w:val="18"/>
                <w:szCs w:val="18"/>
              </w:rPr>
            </w:pPr>
          </w:p>
        </w:tc>
      </w:tr>
    </w:tbl>
    <w:p w14:paraId="54B21C6B" w14:textId="4FF92184" w:rsidR="00E3479F" w:rsidRDefault="00E3479F" w:rsidP="006E59C3">
      <w:pPr>
        <w:pStyle w:val="Nessunaspaziatura"/>
      </w:pPr>
    </w:p>
    <w:p w14:paraId="210E911D" w14:textId="77777777" w:rsidR="00E3479F" w:rsidRDefault="00E3479F" w:rsidP="00E3479F">
      <w:pPr>
        <w:spacing w:after="0" w:line="240" w:lineRule="auto"/>
        <w:rPr>
          <w:rFonts w:cstheme="minorHAnsi"/>
          <w:sz w:val="20"/>
          <w:szCs w:val="20"/>
          <w:lang w:eastAsia="it-IT"/>
        </w:rPr>
      </w:pPr>
      <w:r w:rsidRPr="00E3479F">
        <w:rPr>
          <w:rFonts w:cstheme="minorHAnsi"/>
          <w:sz w:val="20"/>
          <w:szCs w:val="20"/>
          <w:lang w:eastAsia="it-IT"/>
        </w:rPr>
        <w:t>Il sottoscritto:</w:t>
      </w:r>
    </w:p>
    <w:p w14:paraId="33065F16" w14:textId="77777777" w:rsidR="00526014" w:rsidRPr="00E3479F" w:rsidRDefault="00526014" w:rsidP="00E3479F">
      <w:pPr>
        <w:spacing w:after="0" w:line="240" w:lineRule="auto"/>
        <w:rPr>
          <w:rFonts w:cstheme="minorHAnsi"/>
          <w:sz w:val="20"/>
          <w:szCs w:val="20"/>
          <w:lang w:eastAsia="it-IT"/>
        </w:rPr>
      </w:pPr>
    </w:p>
    <w:p w14:paraId="46E1C3A7" w14:textId="2518FED8" w:rsidR="00E3479F" w:rsidRPr="00E3479F" w:rsidRDefault="00E3479F" w:rsidP="00E3479F">
      <w:pPr>
        <w:spacing w:after="0" w:line="240" w:lineRule="auto"/>
        <w:rPr>
          <w:rFonts w:cstheme="minorHAnsi"/>
          <w:sz w:val="20"/>
          <w:szCs w:val="20"/>
          <w:lang w:eastAsia="it-IT"/>
        </w:rPr>
      </w:pPr>
      <w:r w:rsidRPr="000A4BD6">
        <w:rPr>
          <w:rFonts w:cstheme="minorHAnsi"/>
          <w:sz w:val="20"/>
          <w:szCs w:val="20"/>
          <w:lang w:eastAsia="it-IT"/>
        </w:rPr>
        <w:sym w:font="Wingdings" w:char="F0A8"/>
      </w:r>
      <w:r w:rsidRPr="000A4BD6">
        <w:rPr>
          <w:rFonts w:cstheme="minorHAnsi"/>
          <w:sz w:val="20"/>
          <w:szCs w:val="20"/>
          <w:lang w:eastAsia="it-IT"/>
        </w:rPr>
        <w:t xml:space="preserve"> </w:t>
      </w:r>
      <w:r>
        <w:rPr>
          <w:rFonts w:cstheme="minorHAnsi"/>
          <w:sz w:val="20"/>
          <w:szCs w:val="20"/>
          <w:lang w:eastAsia="it-IT"/>
        </w:rPr>
        <w:t>c</w:t>
      </w:r>
      <w:r w:rsidRPr="00E3479F">
        <w:rPr>
          <w:rFonts w:cstheme="minorHAnsi"/>
          <w:sz w:val="20"/>
          <w:szCs w:val="20"/>
          <w:lang w:eastAsia="it-IT"/>
        </w:rPr>
        <w:t>hiede di essere informato, ai sensi dell’art. 12, paragrafo 4 del Regolamento UE 679/2016, al più tardi entro un mese dal ricevimento della presente richiesta, degli eventuali motivi che impediscono al titolare di fornire le informazioni o svolgere le operazioni richieste.</w:t>
      </w:r>
    </w:p>
    <w:p w14:paraId="5E1BA765" w14:textId="1A73373D" w:rsidR="00E3479F" w:rsidRPr="00E3479F" w:rsidRDefault="00E3479F" w:rsidP="00E3479F">
      <w:pPr>
        <w:spacing w:before="120" w:after="0" w:line="240" w:lineRule="auto"/>
        <w:rPr>
          <w:rFonts w:cstheme="minorHAnsi"/>
          <w:sz w:val="20"/>
          <w:szCs w:val="20"/>
          <w:lang w:eastAsia="it-IT"/>
        </w:rPr>
      </w:pPr>
      <w:r w:rsidRPr="000A4BD6">
        <w:rPr>
          <w:rFonts w:cstheme="minorHAnsi"/>
          <w:sz w:val="20"/>
          <w:szCs w:val="20"/>
          <w:lang w:eastAsia="it-IT"/>
        </w:rPr>
        <w:sym w:font="Wingdings" w:char="F0A8"/>
      </w:r>
      <w:r w:rsidRPr="000A4BD6">
        <w:rPr>
          <w:rFonts w:cstheme="minorHAnsi"/>
          <w:sz w:val="20"/>
          <w:szCs w:val="20"/>
          <w:lang w:eastAsia="it-IT"/>
        </w:rPr>
        <w:t xml:space="preserve"> </w:t>
      </w:r>
      <w:r>
        <w:rPr>
          <w:rFonts w:cstheme="minorHAnsi"/>
          <w:sz w:val="20"/>
          <w:szCs w:val="20"/>
          <w:lang w:eastAsia="it-IT"/>
        </w:rPr>
        <w:t>c</w:t>
      </w:r>
      <w:r w:rsidRPr="00E3479F">
        <w:rPr>
          <w:rFonts w:cstheme="minorHAnsi"/>
          <w:sz w:val="20"/>
          <w:szCs w:val="20"/>
          <w:lang w:eastAsia="it-IT"/>
        </w:rPr>
        <w:t>hiede, in particolare, di essere informato della sussistenza di eventuali condizioni che impediscono al titolare di identificarlo come interessato, ai sensi dell’art. 11, paragrafo 2, del Regolamento UE 679/2016.</w:t>
      </w:r>
    </w:p>
    <w:p w14:paraId="2387AD55" w14:textId="27114A55" w:rsidR="00E3479F" w:rsidRDefault="00E3479F" w:rsidP="006E59C3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0"/>
      </w:tblGrid>
      <w:tr w:rsidR="00E3479F" w:rsidRPr="00E3479F" w14:paraId="44F3D93D" w14:textId="77777777" w:rsidTr="00B17736">
        <w:trPr>
          <w:trHeight w:val="20"/>
        </w:trPr>
        <w:tc>
          <w:tcPr>
            <w:tcW w:w="9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586F1B8" w14:textId="71DE4568" w:rsidR="00E3479F" w:rsidRPr="00E3479F" w:rsidRDefault="00E3479F" w:rsidP="004250FE">
            <w:pPr>
              <w:rPr>
                <w:rFonts w:cstheme="minorHAnsi"/>
                <w:b/>
                <w:sz w:val="18"/>
                <w:szCs w:val="18"/>
                <w:lang w:eastAsia="it-IT"/>
              </w:rPr>
            </w:pPr>
            <w:r>
              <w:rPr>
                <w:rFonts w:cstheme="minorHAnsi"/>
                <w:b/>
                <w:sz w:val="18"/>
                <w:szCs w:val="18"/>
                <w:lang w:eastAsia="it-IT"/>
              </w:rPr>
              <w:t>Eventuali precisazioni</w:t>
            </w:r>
          </w:p>
        </w:tc>
      </w:tr>
      <w:tr w:rsidR="00E3479F" w:rsidRPr="00E3479F" w14:paraId="4831AF9E" w14:textId="77777777" w:rsidTr="00B17736">
        <w:trPr>
          <w:trHeight w:val="20"/>
        </w:trPr>
        <w:tc>
          <w:tcPr>
            <w:tcW w:w="96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9E1D83E" w14:textId="44A4C5B7" w:rsidR="00E3479F" w:rsidRPr="00E3479F" w:rsidRDefault="00E3479F" w:rsidP="00E3479F">
            <w:pPr>
              <w:rPr>
                <w:rFonts w:cstheme="minorHAnsi"/>
                <w:sz w:val="18"/>
                <w:szCs w:val="18"/>
                <w:lang w:eastAsia="it-IT"/>
              </w:rPr>
            </w:pPr>
            <w:r w:rsidRPr="00E3479F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rFonts w:cstheme="minorHAnsi"/>
                <w:sz w:val="18"/>
                <w:szCs w:val="18"/>
              </w:rPr>
              <w:t>___________</w:t>
            </w:r>
            <w:r w:rsidRPr="00E3479F">
              <w:rPr>
                <w:rFonts w:cstheme="minorHAnsi"/>
                <w:sz w:val="18"/>
                <w:szCs w:val="18"/>
              </w:rPr>
              <w:t>___</w:t>
            </w:r>
          </w:p>
        </w:tc>
      </w:tr>
      <w:tr w:rsidR="00E3479F" w:rsidRPr="00E3479F" w14:paraId="0D917588" w14:textId="77777777" w:rsidTr="00B17736">
        <w:trPr>
          <w:trHeight w:val="879"/>
        </w:trPr>
        <w:tc>
          <w:tcPr>
            <w:tcW w:w="9630" w:type="dxa"/>
            <w:tcBorders>
              <w:top w:val="single" w:sz="4" w:space="0" w:color="FFFFFF" w:themeColor="background1"/>
              <w:bottom w:val="single" w:sz="2" w:space="0" w:color="auto"/>
            </w:tcBorders>
          </w:tcPr>
          <w:p w14:paraId="60DAC8D6" w14:textId="77777777" w:rsidR="00E3479F" w:rsidRPr="00E3479F" w:rsidRDefault="00E3479F" w:rsidP="00E3479F">
            <w:pPr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rFonts w:cstheme="minorHAnsi"/>
                <w:sz w:val="18"/>
                <w:szCs w:val="18"/>
              </w:rPr>
              <w:t>___________</w:t>
            </w:r>
            <w:r w:rsidRPr="00E3479F">
              <w:rPr>
                <w:rFonts w:cstheme="minorHAnsi"/>
                <w:sz w:val="18"/>
                <w:szCs w:val="18"/>
              </w:rPr>
              <w:t>___</w:t>
            </w:r>
          </w:p>
          <w:p w14:paraId="4457A557" w14:textId="77777777" w:rsidR="00E3479F" w:rsidRPr="00E3479F" w:rsidRDefault="00E3479F" w:rsidP="00E3479F">
            <w:pPr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rFonts w:cstheme="minorHAnsi"/>
                <w:sz w:val="18"/>
                <w:szCs w:val="18"/>
              </w:rPr>
              <w:t>___________</w:t>
            </w:r>
            <w:r w:rsidRPr="00E3479F">
              <w:rPr>
                <w:rFonts w:cstheme="minorHAnsi"/>
                <w:sz w:val="18"/>
                <w:szCs w:val="18"/>
              </w:rPr>
              <w:t>___</w:t>
            </w:r>
          </w:p>
          <w:p w14:paraId="716ECE26" w14:textId="77777777" w:rsidR="00E3479F" w:rsidRPr="00E3479F" w:rsidRDefault="00E3479F" w:rsidP="00E3479F">
            <w:pPr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rFonts w:cstheme="minorHAnsi"/>
                <w:sz w:val="18"/>
                <w:szCs w:val="18"/>
              </w:rPr>
              <w:t>___________</w:t>
            </w:r>
            <w:r w:rsidRPr="00E3479F">
              <w:rPr>
                <w:rFonts w:cstheme="minorHAnsi"/>
                <w:sz w:val="18"/>
                <w:szCs w:val="18"/>
              </w:rPr>
              <w:t>___</w:t>
            </w:r>
          </w:p>
          <w:p w14:paraId="0041E08A" w14:textId="77777777" w:rsidR="00E3479F" w:rsidRPr="00E3479F" w:rsidRDefault="00E3479F" w:rsidP="00E3479F">
            <w:pPr>
              <w:rPr>
                <w:rFonts w:cstheme="minorHAnsi"/>
                <w:sz w:val="18"/>
                <w:szCs w:val="18"/>
              </w:rPr>
            </w:pPr>
            <w:r w:rsidRPr="00E3479F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</w:t>
            </w:r>
            <w:r>
              <w:rPr>
                <w:rFonts w:cstheme="minorHAnsi"/>
                <w:sz w:val="18"/>
                <w:szCs w:val="18"/>
              </w:rPr>
              <w:t>___________</w:t>
            </w:r>
            <w:r w:rsidRPr="00E3479F">
              <w:rPr>
                <w:rFonts w:cstheme="minorHAnsi"/>
                <w:sz w:val="18"/>
                <w:szCs w:val="18"/>
              </w:rPr>
              <w:t>___</w:t>
            </w:r>
          </w:p>
          <w:p w14:paraId="544C48CB" w14:textId="598E64CA" w:rsidR="00E3479F" w:rsidRPr="00E3479F" w:rsidRDefault="00E3479F" w:rsidP="004250FE">
            <w:pPr>
              <w:pStyle w:val="Nessunaspaziatura"/>
              <w:rPr>
                <w:sz w:val="18"/>
                <w:szCs w:val="18"/>
              </w:rPr>
            </w:pPr>
          </w:p>
        </w:tc>
      </w:tr>
    </w:tbl>
    <w:p w14:paraId="6D60FB75" w14:textId="17320533" w:rsidR="00E3479F" w:rsidRPr="00985A2D" w:rsidRDefault="00E3479F" w:rsidP="006E59C3">
      <w:pPr>
        <w:pStyle w:val="Nessunaspaziatura"/>
        <w:rPr>
          <w:rFonts w:asciiTheme="minorHAnsi" w:hAnsiTheme="minorHAnsi" w:cstheme="minorHAnsi"/>
          <w:i/>
          <w:sz w:val="16"/>
          <w:szCs w:val="18"/>
        </w:rPr>
      </w:pPr>
      <w:r w:rsidRPr="00985A2D">
        <w:rPr>
          <w:rFonts w:asciiTheme="minorHAnsi" w:hAnsiTheme="minorHAnsi" w:cstheme="minorHAnsi"/>
          <w:i/>
          <w:sz w:val="16"/>
          <w:szCs w:val="18"/>
        </w:rPr>
        <w:t>(fornire eventuali spiegazioni utili o indicare eventuali documenti allegati)</w:t>
      </w:r>
    </w:p>
    <w:p w14:paraId="3AB005D9" w14:textId="74FE3789" w:rsidR="00E3479F" w:rsidRDefault="00E3479F" w:rsidP="006E59C3">
      <w:pPr>
        <w:pStyle w:val="Nessunaspaziatura"/>
      </w:pPr>
    </w:p>
    <w:p w14:paraId="361199FF" w14:textId="61887A4A" w:rsidR="00D13C6F" w:rsidRPr="00B73CC4" w:rsidRDefault="00AC1324" w:rsidP="00522F93">
      <w:pPr>
        <w:pStyle w:val="Nessunaspaziatura"/>
        <w:ind w:right="283"/>
        <w:jc w:val="right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, data e fir</w:t>
      </w:r>
      <w:r w:rsidR="00522F93">
        <w:rPr>
          <w:rFonts w:asciiTheme="minorHAnsi" w:hAnsiTheme="minorHAnsi" w:cstheme="minorHAnsi"/>
          <w:sz w:val="20"/>
          <w:szCs w:val="20"/>
        </w:rPr>
        <w:t>ma</w:t>
      </w:r>
      <w:bookmarkStart w:id="2" w:name="_Toc517265066"/>
      <w:bookmarkStart w:id="3" w:name="_Toc520628864"/>
      <w:r w:rsidR="00D13C6F" w:rsidRPr="006C7BF1">
        <w:rPr>
          <w:rFonts w:asciiTheme="minorHAnsi" w:hAnsiTheme="minorHAnsi" w:cstheme="minorHAnsi"/>
          <w:color w:val="FFFFFF" w:themeColor="background1"/>
          <w:sz w:val="20"/>
          <w:szCs w:val="20"/>
        </w:rPr>
        <w:t>DIRITTI INTERESSATI</w:t>
      </w:r>
      <w:bookmarkEnd w:id="2"/>
      <w:bookmarkEnd w:id="3"/>
    </w:p>
    <w:sectPr w:rsidR="00D13C6F" w:rsidRPr="00B73CC4" w:rsidSect="00522F93">
      <w:headerReference w:type="default" r:id="rId8"/>
      <w:footnotePr>
        <w:numRestart w:val="eachSect"/>
      </w:footnotePr>
      <w:pgSz w:w="11906" w:h="16838"/>
      <w:pgMar w:top="1135" w:right="42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A8A4F" w14:textId="77777777" w:rsidR="00E2513F" w:rsidRDefault="00E2513F" w:rsidP="00222221">
      <w:pPr>
        <w:spacing w:after="0" w:line="240" w:lineRule="auto"/>
      </w:pPr>
      <w:r>
        <w:separator/>
      </w:r>
    </w:p>
  </w:endnote>
  <w:endnote w:type="continuationSeparator" w:id="0">
    <w:p w14:paraId="77F2806B" w14:textId="77777777" w:rsidR="00E2513F" w:rsidRDefault="00E2513F" w:rsidP="0022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7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E2274" w14:textId="77777777" w:rsidR="00E2513F" w:rsidRDefault="00E2513F" w:rsidP="00222221">
      <w:pPr>
        <w:spacing w:after="0" w:line="240" w:lineRule="auto"/>
      </w:pPr>
      <w:r>
        <w:separator/>
      </w:r>
    </w:p>
  </w:footnote>
  <w:footnote w:type="continuationSeparator" w:id="0">
    <w:p w14:paraId="56FE8777" w14:textId="77777777" w:rsidR="00E2513F" w:rsidRDefault="00E2513F" w:rsidP="00222221">
      <w:pPr>
        <w:spacing w:after="0" w:line="240" w:lineRule="auto"/>
      </w:pPr>
      <w:r>
        <w:continuationSeparator/>
      </w:r>
    </w:p>
  </w:footnote>
  <w:footnote w:id="1">
    <w:p w14:paraId="164FDB9A" w14:textId="7CB1768C" w:rsidR="00947D64" w:rsidRPr="00526014" w:rsidRDefault="00947D64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7044A8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044A8">
        <w:rPr>
          <w:rFonts w:asciiTheme="minorHAnsi" w:hAnsiTheme="minorHAnsi" w:cstheme="minorHAnsi"/>
          <w:sz w:val="18"/>
          <w:szCs w:val="18"/>
        </w:rPr>
        <w:t xml:space="preserve"> Allegare copia di un documento di riconoscimento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526014">
        <w:rPr>
          <w:rFonts w:asciiTheme="minorHAnsi" w:hAnsiTheme="minorHAnsi" w:cs="Calibri"/>
          <w:sz w:val="18"/>
          <w:szCs w:val="18"/>
        </w:rPr>
        <w:t>ovvero sottoscrivere la richiesta con la firma digitale.</w:t>
      </w:r>
    </w:p>
  </w:footnote>
  <w:footnote w:id="2">
    <w:p w14:paraId="7C69DF04" w14:textId="77777777" w:rsidR="00947D64" w:rsidRPr="00526014" w:rsidRDefault="00947D64" w:rsidP="00B103D2">
      <w:pPr>
        <w:pStyle w:val="Testonotaapidipagina"/>
        <w:spacing w:after="120"/>
        <w:rPr>
          <w:rFonts w:asciiTheme="minorHAnsi" w:hAnsiTheme="minorHAnsi"/>
          <w:sz w:val="18"/>
          <w:szCs w:val="18"/>
        </w:rPr>
      </w:pPr>
      <w:r w:rsidRPr="00526014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526014">
        <w:rPr>
          <w:rFonts w:asciiTheme="minorHAnsi" w:hAnsiTheme="minorHAnsi"/>
          <w:sz w:val="18"/>
          <w:szCs w:val="18"/>
        </w:rPr>
        <w:t xml:space="preserve"> N.B.: Nel caso di persona deceduta i diritti sono quelli che riguardano i dati personali di quest’ultima.  </w:t>
      </w:r>
    </w:p>
  </w:footnote>
  <w:footnote w:id="3">
    <w:p w14:paraId="71A9273F" w14:textId="1A8235B8" w:rsidR="00947D64" w:rsidRPr="007044A8" w:rsidRDefault="00947D64" w:rsidP="00B17736">
      <w:pPr>
        <w:pStyle w:val="Testonotaapidipagina"/>
        <w:ind w:right="283"/>
        <w:rPr>
          <w:rFonts w:asciiTheme="minorHAnsi" w:hAnsiTheme="minorHAnsi" w:cstheme="minorHAnsi"/>
          <w:sz w:val="18"/>
          <w:szCs w:val="18"/>
        </w:rPr>
      </w:pPr>
      <w:r w:rsidRPr="007044A8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044A8">
        <w:rPr>
          <w:rFonts w:asciiTheme="minorHAnsi" w:hAnsiTheme="minorHAnsi" w:cstheme="minorHAnsi"/>
          <w:sz w:val="18"/>
          <w:szCs w:val="18"/>
        </w:rPr>
        <w:t xml:space="preserve"> Per approfondimenti: Linee-guida sul diritto alla "portabilità dei dati" - WP242, adottate dal Gruppo di lavoro Art. 29, disponibili in </w:t>
      </w:r>
      <w:hyperlink r:id="rId1" w:history="1">
        <w:r w:rsidRPr="009F7ED2">
          <w:rPr>
            <w:rStyle w:val="Collegamentoipertestuale"/>
            <w:rFonts w:asciiTheme="minorHAnsi" w:hAnsiTheme="minorHAnsi" w:cstheme="minorHAnsi"/>
            <w:sz w:val="18"/>
            <w:szCs w:val="18"/>
          </w:rPr>
          <w:t>www.garanteprivacy.it/regolamentoue/portabilita</w:t>
        </w:r>
      </w:hyperlink>
      <w:r w:rsidRPr="007044A8">
        <w:rPr>
          <w:rFonts w:asciiTheme="minorHAnsi" w:hAnsiTheme="minorHAnsi" w:cs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61"/>
      <w:gridCol w:w="4861"/>
    </w:tblGrid>
    <w:tr w:rsidR="00522F93" w14:paraId="69A9424D" w14:textId="77777777" w:rsidTr="00F86473">
      <w:tc>
        <w:tcPr>
          <w:tcW w:w="4461" w:type="dxa"/>
          <w:shd w:val="clear" w:color="auto" w:fill="auto"/>
        </w:tcPr>
        <w:p w14:paraId="1AA2A585" w14:textId="77777777" w:rsidR="00522F93" w:rsidRDefault="00522F93" w:rsidP="00522F93">
          <w:pPr>
            <w:pStyle w:val="Nessunaspaziatura2"/>
          </w:pPr>
          <w:r>
            <w:rPr>
              <w:rFonts w:ascii="Calibri" w:hAnsi="Calibri" w:cs="Calibri"/>
              <w:b/>
              <w:sz w:val="18"/>
              <w:szCs w:val="20"/>
            </w:rPr>
            <w:t>PROCEDURA DI GESTIONE DELLE RICHIESTE DI ESERCIZIO DEI DIRITTI DA PARTE DEGLI INTERESSATI</w:t>
          </w:r>
        </w:p>
      </w:tc>
      <w:tc>
        <w:tcPr>
          <w:tcW w:w="4861" w:type="dxa"/>
          <w:shd w:val="clear" w:color="auto" w:fill="auto"/>
        </w:tcPr>
        <w:p w14:paraId="6CB4A84B" w14:textId="77777777" w:rsidR="00522F93" w:rsidRDefault="00522F93" w:rsidP="00522F93">
          <w:pPr>
            <w:pStyle w:val="Nessunaspaziatura2"/>
            <w:snapToGrid w:val="0"/>
            <w:jc w:val="right"/>
            <w:rPr>
              <w:rFonts w:ascii="Calibri" w:hAnsi="Calibri" w:cs="Calibri"/>
              <w:sz w:val="18"/>
              <w:szCs w:val="20"/>
            </w:rPr>
          </w:pPr>
        </w:p>
      </w:tc>
    </w:tr>
    <w:tr w:rsidR="00522F93" w14:paraId="2A47B039" w14:textId="77777777" w:rsidTr="00F86473">
      <w:tc>
        <w:tcPr>
          <w:tcW w:w="4461" w:type="dxa"/>
          <w:tcBorders>
            <w:bottom w:val="single" w:sz="2" w:space="0" w:color="00000A"/>
          </w:tcBorders>
          <w:shd w:val="clear" w:color="auto" w:fill="auto"/>
        </w:tcPr>
        <w:p w14:paraId="1D6163F5" w14:textId="77777777" w:rsidR="00522F93" w:rsidRDefault="00522F93" w:rsidP="00522F93">
          <w:pPr>
            <w:pStyle w:val="Nessunaspaziatura2"/>
            <w:snapToGrid w:val="0"/>
            <w:rPr>
              <w:rFonts w:ascii="Calibri" w:hAnsi="Calibri" w:cs="Calibri"/>
              <w:sz w:val="18"/>
              <w:szCs w:val="20"/>
            </w:rPr>
          </w:pPr>
        </w:p>
      </w:tc>
      <w:tc>
        <w:tcPr>
          <w:tcW w:w="4861" w:type="dxa"/>
          <w:tcBorders>
            <w:bottom w:val="single" w:sz="2" w:space="0" w:color="00000A"/>
          </w:tcBorders>
          <w:shd w:val="clear" w:color="auto" w:fill="auto"/>
        </w:tcPr>
        <w:p w14:paraId="3C447BA1" w14:textId="4ECEA429" w:rsidR="00522F93" w:rsidRDefault="00522F93" w:rsidP="00522F93">
          <w:pPr>
            <w:pStyle w:val="Nessunaspaziatura2"/>
            <w:jc w:val="right"/>
          </w:pPr>
          <w:r>
            <w:rPr>
              <w:rFonts w:ascii="Calibri" w:hAnsi="Calibri" w:cs="Calibri"/>
              <w:sz w:val="18"/>
              <w:szCs w:val="20"/>
            </w:rPr>
            <w:t xml:space="preserve">pag. </w:t>
          </w:r>
          <w:r>
            <w:rPr>
              <w:rFonts w:cs="Calibri"/>
              <w:sz w:val="18"/>
              <w:szCs w:val="20"/>
            </w:rPr>
            <w:fldChar w:fldCharType="begin"/>
          </w:r>
          <w:r>
            <w:rPr>
              <w:rFonts w:cs="Calibri"/>
              <w:sz w:val="18"/>
              <w:szCs w:val="20"/>
            </w:rPr>
            <w:instrText xml:space="preserve"> PAGE </w:instrText>
          </w:r>
          <w:r>
            <w:rPr>
              <w:rFonts w:cs="Calibri"/>
              <w:sz w:val="18"/>
              <w:szCs w:val="20"/>
            </w:rPr>
            <w:fldChar w:fldCharType="separate"/>
          </w:r>
          <w:r w:rsidR="008A4A88">
            <w:rPr>
              <w:rFonts w:cs="Calibri"/>
              <w:noProof/>
              <w:sz w:val="18"/>
              <w:szCs w:val="20"/>
            </w:rPr>
            <w:t>3</w:t>
          </w:r>
          <w:r>
            <w:rPr>
              <w:rFonts w:cs="Calibri"/>
              <w:sz w:val="18"/>
              <w:szCs w:val="20"/>
            </w:rPr>
            <w:fldChar w:fldCharType="end"/>
          </w:r>
          <w:r>
            <w:rPr>
              <w:rFonts w:ascii="Calibri" w:hAnsi="Calibri" w:cs="Calibri"/>
              <w:sz w:val="18"/>
              <w:szCs w:val="20"/>
            </w:rPr>
            <w:t xml:space="preserve"> di </w:t>
          </w:r>
          <w:r>
            <w:rPr>
              <w:rFonts w:cs="Calibri"/>
              <w:sz w:val="18"/>
              <w:szCs w:val="20"/>
            </w:rPr>
            <w:fldChar w:fldCharType="begin"/>
          </w:r>
          <w:r>
            <w:rPr>
              <w:rFonts w:cs="Calibri"/>
              <w:sz w:val="18"/>
              <w:szCs w:val="20"/>
            </w:rPr>
            <w:instrText xml:space="preserve"> NUMPAGES \* ARABIC </w:instrText>
          </w:r>
          <w:r>
            <w:rPr>
              <w:rFonts w:cs="Calibri"/>
              <w:sz w:val="18"/>
              <w:szCs w:val="20"/>
            </w:rPr>
            <w:fldChar w:fldCharType="separate"/>
          </w:r>
          <w:r w:rsidR="008A4A88">
            <w:rPr>
              <w:rFonts w:cs="Calibri"/>
              <w:noProof/>
              <w:sz w:val="18"/>
              <w:szCs w:val="20"/>
            </w:rPr>
            <w:t>3</w:t>
          </w:r>
          <w:r>
            <w:rPr>
              <w:rFonts w:cs="Calibri"/>
              <w:sz w:val="18"/>
              <w:szCs w:val="20"/>
            </w:rPr>
            <w:fldChar w:fldCharType="end"/>
          </w:r>
        </w:p>
      </w:tc>
    </w:tr>
  </w:tbl>
  <w:p w14:paraId="696B4EEA" w14:textId="77777777" w:rsidR="00522F93" w:rsidRDefault="00522F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C16"/>
    <w:multiLevelType w:val="hybridMultilevel"/>
    <w:tmpl w:val="795885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2E20"/>
    <w:multiLevelType w:val="hybridMultilevel"/>
    <w:tmpl w:val="6C5CA3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15C0C"/>
    <w:multiLevelType w:val="hybridMultilevel"/>
    <w:tmpl w:val="F58A3F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320A0"/>
    <w:multiLevelType w:val="hybridMultilevel"/>
    <w:tmpl w:val="A586761C"/>
    <w:lvl w:ilvl="0" w:tplc="0BE24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447E5"/>
    <w:multiLevelType w:val="hybridMultilevel"/>
    <w:tmpl w:val="B87879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3A56"/>
    <w:multiLevelType w:val="hybridMultilevel"/>
    <w:tmpl w:val="806AC2D0"/>
    <w:lvl w:ilvl="0" w:tplc="ACC2FDC0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B763D"/>
    <w:multiLevelType w:val="hybridMultilevel"/>
    <w:tmpl w:val="9FC6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02ED5"/>
    <w:multiLevelType w:val="hybridMultilevel"/>
    <w:tmpl w:val="9F446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A5C49"/>
    <w:multiLevelType w:val="hybridMultilevel"/>
    <w:tmpl w:val="3F3C757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56366F"/>
    <w:multiLevelType w:val="hybridMultilevel"/>
    <w:tmpl w:val="F4B4419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B4F8F"/>
    <w:multiLevelType w:val="multilevel"/>
    <w:tmpl w:val="B5921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44F5"/>
    <w:multiLevelType w:val="hybridMultilevel"/>
    <w:tmpl w:val="64D4B9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03D69"/>
    <w:multiLevelType w:val="hybridMultilevel"/>
    <w:tmpl w:val="6CAA3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D4879"/>
    <w:multiLevelType w:val="hybridMultilevel"/>
    <w:tmpl w:val="FB92C2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B06439"/>
    <w:multiLevelType w:val="hybridMultilevel"/>
    <w:tmpl w:val="441AF1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962A97"/>
    <w:multiLevelType w:val="hybridMultilevel"/>
    <w:tmpl w:val="41F012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9038FB"/>
    <w:multiLevelType w:val="hybridMultilevel"/>
    <w:tmpl w:val="6B2AA6DA"/>
    <w:lvl w:ilvl="0" w:tplc="7C009FF0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66D43"/>
    <w:multiLevelType w:val="hybridMultilevel"/>
    <w:tmpl w:val="085E445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522E1"/>
    <w:multiLevelType w:val="hybridMultilevel"/>
    <w:tmpl w:val="A6E66AC4"/>
    <w:lvl w:ilvl="0" w:tplc="2B0CC6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E670B"/>
    <w:multiLevelType w:val="hybridMultilevel"/>
    <w:tmpl w:val="A6EC5F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5740AE"/>
    <w:multiLevelType w:val="hybridMultilevel"/>
    <w:tmpl w:val="3A986A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8D68D4"/>
    <w:multiLevelType w:val="hybridMultilevel"/>
    <w:tmpl w:val="906879E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8D65C0"/>
    <w:multiLevelType w:val="hybridMultilevel"/>
    <w:tmpl w:val="67605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849B6"/>
    <w:multiLevelType w:val="hybridMultilevel"/>
    <w:tmpl w:val="4270484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73643F"/>
    <w:multiLevelType w:val="hybridMultilevel"/>
    <w:tmpl w:val="1BD4EF0A"/>
    <w:lvl w:ilvl="0" w:tplc="2B0CC69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C61B87"/>
    <w:multiLevelType w:val="hybridMultilevel"/>
    <w:tmpl w:val="932468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11F51"/>
    <w:multiLevelType w:val="hybridMultilevel"/>
    <w:tmpl w:val="5112AE10"/>
    <w:lvl w:ilvl="0" w:tplc="ACC2FDC0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76347D"/>
    <w:multiLevelType w:val="hybridMultilevel"/>
    <w:tmpl w:val="CB4A835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C75EA3"/>
    <w:multiLevelType w:val="hybridMultilevel"/>
    <w:tmpl w:val="AAA0428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41531C"/>
    <w:multiLevelType w:val="hybridMultilevel"/>
    <w:tmpl w:val="4CD88884"/>
    <w:lvl w:ilvl="0" w:tplc="C968385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2B7AD4"/>
    <w:multiLevelType w:val="hybridMultilevel"/>
    <w:tmpl w:val="F3F815D6"/>
    <w:lvl w:ilvl="0" w:tplc="0BE24E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66D32"/>
    <w:multiLevelType w:val="hybridMultilevel"/>
    <w:tmpl w:val="95508C9C"/>
    <w:lvl w:ilvl="0" w:tplc="C4EAE0AA">
      <w:start w:val="1"/>
      <w:numFmt w:val="decimal"/>
      <w:lvlText w:val="%1."/>
      <w:lvlJc w:val="left"/>
      <w:pPr>
        <w:ind w:left="22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941" w:hanging="360"/>
      </w:pPr>
    </w:lvl>
    <w:lvl w:ilvl="2" w:tplc="0410001B" w:tentative="1">
      <w:start w:val="1"/>
      <w:numFmt w:val="lowerRoman"/>
      <w:lvlText w:val="%3."/>
      <w:lvlJc w:val="right"/>
      <w:pPr>
        <w:ind w:left="1661" w:hanging="180"/>
      </w:pPr>
    </w:lvl>
    <w:lvl w:ilvl="3" w:tplc="0410000F" w:tentative="1">
      <w:start w:val="1"/>
      <w:numFmt w:val="decimal"/>
      <w:lvlText w:val="%4."/>
      <w:lvlJc w:val="left"/>
      <w:pPr>
        <w:ind w:left="2381" w:hanging="360"/>
      </w:pPr>
    </w:lvl>
    <w:lvl w:ilvl="4" w:tplc="04100019" w:tentative="1">
      <w:start w:val="1"/>
      <w:numFmt w:val="lowerLetter"/>
      <w:lvlText w:val="%5."/>
      <w:lvlJc w:val="left"/>
      <w:pPr>
        <w:ind w:left="3101" w:hanging="360"/>
      </w:pPr>
    </w:lvl>
    <w:lvl w:ilvl="5" w:tplc="0410001B" w:tentative="1">
      <w:start w:val="1"/>
      <w:numFmt w:val="lowerRoman"/>
      <w:lvlText w:val="%6."/>
      <w:lvlJc w:val="right"/>
      <w:pPr>
        <w:ind w:left="3821" w:hanging="180"/>
      </w:pPr>
    </w:lvl>
    <w:lvl w:ilvl="6" w:tplc="0410000F" w:tentative="1">
      <w:start w:val="1"/>
      <w:numFmt w:val="decimal"/>
      <w:lvlText w:val="%7."/>
      <w:lvlJc w:val="left"/>
      <w:pPr>
        <w:ind w:left="4541" w:hanging="360"/>
      </w:pPr>
    </w:lvl>
    <w:lvl w:ilvl="7" w:tplc="04100019" w:tentative="1">
      <w:start w:val="1"/>
      <w:numFmt w:val="lowerLetter"/>
      <w:lvlText w:val="%8."/>
      <w:lvlJc w:val="left"/>
      <w:pPr>
        <w:ind w:left="5261" w:hanging="360"/>
      </w:pPr>
    </w:lvl>
    <w:lvl w:ilvl="8" w:tplc="0410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32" w15:restartNumberingAfterBreak="0">
    <w:nsid w:val="784956DB"/>
    <w:multiLevelType w:val="multilevel"/>
    <w:tmpl w:val="9454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92DAC"/>
    <w:multiLevelType w:val="hybridMultilevel"/>
    <w:tmpl w:val="A60235A2"/>
    <w:lvl w:ilvl="0" w:tplc="DF0EA69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7450D4"/>
    <w:multiLevelType w:val="hybridMultilevel"/>
    <w:tmpl w:val="14DC97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"/>
  </w:num>
  <w:num w:numId="4">
    <w:abstractNumId w:val="15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33"/>
  </w:num>
  <w:num w:numId="10">
    <w:abstractNumId w:val="30"/>
  </w:num>
  <w:num w:numId="11">
    <w:abstractNumId w:val="6"/>
  </w:num>
  <w:num w:numId="12">
    <w:abstractNumId w:val="14"/>
  </w:num>
  <w:num w:numId="13">
    <w:abstractNumId w:val="26"/>
  </w:num>
  <w:num w:numId="14">
    <w:abstractNumId w:val="21"/>
  </w:num>
  <w:num w:numId="15">
    <w:abstractNumId w:val="12"/>
  </w:num>
  <w:num w:numId="16">
    <w:abstractNumId w:val="23"/>
  </w:num>
  <w:num w:numId="17">
    <w:abstractNumId w:val="19"/>
  </w:num>
  <w:num w:numId="18">
    <w:abstractNumId w:val="20"/>
  </w:num>
  <w:num w:numId="19">
    <w:abstractNumId w:val="17"/>
  </w:num>
  <w:num w:numId="20">
    <w:abstractNumId w:val="34"/>
  </w:num>
  <w:num w:numId="21">
    <w:abstractNumId w:val="2"/>
  </w:num>
  <w:num w:numId="22">
    <w:abstractNumId w:val="24"/>
  </w:num>
  <w:num w:numId="23">
    <w:abstractNumId w:val="10"/>
  </w:num>
  <w:num w:numId="24">
    <w:abstractNumId w:val="25"/>
  </w:num>
  <w:num w:numId="25">
    <w:abstractNumId w:val="28"/>
  </w:num>
  <w:num w:numId="26">
    <w:abstractNumId w:val="11"/>
  </w:num>
  <w:num w:numId="27">
    <w:abstractNumId w:val="27"/>
  </w:num>
  <w:num w:numId="28">
    <w:abstractNumId w:val="0"/>
  </w:num>
  <w:num w:numId="29">
    <w:abstractNumId w:val="3"/>
  </w:num>
  <w:num w:numId="30">
    <w:abstractNumId w:val="29"/>
  </w:num>
  <w:num w:numId="31">
    <w:abstractNumId w:val="22"/>
  </w:num>
  <w:num w:numId="32">
    <w:abstractNumId w:val="16"/>
  </w:num>
  <w:num w:numId="33">
    <w:abstractNumId w:val="7"/>
  </w:num>
  <w:num w:numId="34">
    <w:abstractNumId w:val="32"/>
  </w:num>
  <w:num w:numId="35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1A"/>
    <w:rsid w:val="00000D8E"/>
    <w:rsid w:val="000018A8"/>
    <w:rsid w:val="0000702B"/>
    <w:rsid w:val="00007ECD"/>
    <w:rsid w:val="0001487C"/>
    <w:rsid w:val="00014EA3"/>
    <w:rsid w:val="00020CF5"/>
    <w:rsid w:val="00021021"/>
    <w:rsid w:val="0002325F"/>
    <w:rsid w:val="00026C17"/>
    <w:rsid w:val="0005038E"/>
    <w:rsid w:val="00050F9D"/>
    <w:rsid w:val="00057CC3"/>
    <w:rsid w:val="00062BD8"/>
    <w:rsid w:val="00063149"/>
    <w:rsid w:val="00067B1B"/>
    <w:rsid w:val="00071636"/>
    <w:rsid w:val="00072107"/>
    <w:rsid w:val="00073EB5"/>
    <w:rsid w:val="000752A2"/>
    <w:rsid w:val="00082FB0"/>
    <w:rsid w:val="00085269"/>
    <w:rsid w:val="00086C97"/>
    <w:rsid w:val="000A3FC0"/>
    <w:rsid w:val="000A4BD6"/>
    <w:rsid w:val="000B24F5"/>
    <w:rsid w:val="000B779C"/>
    <w:rsid w:val="000B7AD6"/>
    <w:rsid w:val="000C2C3E"/>
    <w:rsid w:val="000C5B35"/>
    <w:rsid w:val="000D2216"/>
    <w:rsid w:val="000E4101"/>
    <w:rsid w:val="000E4B76"/>
    <w:rsid w:val="000E5259"/>
    <w:rsid w:val="000E5BFE"/>
    <w:rsid w:val="001018F0"/>
    <w:rsid w:val="0011571E"/>
    <w:rsid w:val="00134107"/>
    <w:rsid w:val="00137E73"/>
    <w:rsid w:val="00142813"/>
    <w:rsid w:val="00144CF3"/>
    <w:rsid w:val="00156172"/>
    <w:rsid w:val="001566B2"/>
    <w:rsid w:val="00160660"/>
    <w:rsid w:val="00164F61"/>
    <w:rsid w:val="00167DD5"/>
    <w:rsid w:val="00173518"/>
    <w:rsid w:val="00174EEE"/>
    <w:rsid w:val="00175AA1"/>
    <w:rsid w:val="00191B6E"/>
    <w:rsid w:val="00192C81"/>
    <w:rsid w:val="001A4D18"/>
    <w:rsid w:val="001B318F"/>
    <w:rsid w:val="001B5A8E"/>
    <w:rsid w:val="001C1E65"/>
    <w:rsid w:val="001C3F57"/>
    <w:rsid w:val="001C7B93"/>
    <w:rsid w:val="001D00FD"/>
    <w:rsid w:val="001D2121"/>
    <w:rsid w:val="001E028B"/>
    <w:rsid w:val="001E077D"/>
    <w:rsid w:val="001E7484"/>
    <w:rsid w:val="001F3DA8"/>
    <w:rsid w:val="00203FFA"/>
    <w:rsid w:val="0021145C"/>
    <w:rsid w:val="00211923"/>
    <w:rsid w:val="00211BFA"/>
    <w:rsid w:val="00222221"/>
    <w:rsid w:val="00243410"/>
    <w:rsid w:val="00250994"/>
    <w:rsid w:val="00252850"/>
    <w:rsid w:val="00267D3A"/>
    <w:rsid w:val="002A20A3"/>
    <w:rsid w:val="002B2500"/>
    <w:rsid w:val="002C2348"/>
    <w:rsid w:val="002C5955"/>
    <w:rsid w:val="002C69C1"/>
    <w:rsid w:val="002C7BED"/>
    <w:rsid w:val="002D6F3E"/>
    <w:rsid w:val="002E719A"/>
    <w:rsid w:val="002F7EB8"/>
    <w:rsid w:val="00307705"/>
    <w:rsid w:val="00320702"/>
    <w:rsid w:val="0032373A"/>
    <w:rsid w:val="003331B3"/>
    <w:rsid w:val="00335E17"/>
    <w:rsid w:val="0034427B"/>
    <w:rsid w:val="003530B3"/>
    <w:rsid w:val="003531E2"/>
    <w:rsid w:val="003537E8"/>
    <w:rsid w:val="003560B6"/>
    <w:rsid w:val="00366601"/>
    <w:rsid w:val="00393C71"/>
    <w:rsid w:val="003A227E"/>
    <w:rsid w:val="003B53D7"/>
    <w:rsid w:val="003C17BA"/>
    <w:rsid w:val="003C7A43"/>
    <w:rsid w:val="003D2CE9"/>
    <w:rsid w:val="003E4160"/>
    <w:rsid w:val="003E7B9D"/>
    <w:rsid w:val="003F0677"/>
    <w:rsid w:val="004050F2"/>
    <w:rsid w:val="00406FCA"/>
    <w:rsid w:val="00407C35"/>
    <w:rsid w:val="0041728D"/>
    <w:rsid w:val="00423D68"/>
    <w:rsid w:val="004250FE"/>
    <w:rsid w:val="004251CF"/>
    <w:rsid w:val="00432D1E"/>
    <w:rsid w:val="0043497C"/>
    <w:rsid w:val="0043528B"/>
    <w:rsid w:val="0044427D"/>
    <w:rsid w:val="004612CF"/>
    <w:rsid w:val="0046619D"/>
    <w:rsid w:val="00467413"/>
    <w:rsid w:val="004675DB"/>
    <w:rsid w:val="00473844"/>
    <w:rsid w:val="00487CAF"/>
    <w:rsid w:val="00495B84"/>
    <w:rsid w:val="004B282F"/>
    <w:rsid w:val="004B504F"/>
    <w:rsid w:val="004B729E"/>
    <w:rsid w:val="004C2878"/>
    <w:rsid w:val="004C33E2"/>
    <w:rsid w:val="004C7216"/>
    <w:rsid w:val="004D19CC"/>
    <w:rsid w:val="004F46EF"/>
    <w:rsid w:val="004F4BC6"/>
    <w:rsid w:val="004F6888"/>
    <w:rsid w:val="005000B2"/>
    <w:rsid w:val="0052108B"/>
    <w:rsid w:val="0052118F"/>
    <w:rsid w:val="00522F93"/>
    <w:rsid w:val="00525F59"/>
    <w:rsid w:val="00526014"/>
    <w:rsid w:val="0053506F"/>
    <w:rsid w:val="00556C70"/>
    <w:rsid w:val="00557109"/>
    <w:rsid w:val="0056026E"/>
    <w:rsid w:val="00572F2A"/>
    <w:rsid w:val="00574B7C"/>
    <w:rsid w:val="005850C9"/>
    <w:rsid w:val="00587D48"/>
    <w:rsid w:val="00597D64"/>
    <w:rsid w:val="005A1994"/>
    <w:rsid w:val="005A603B"/>
    <w:rsid w:val="005A68CA"/>
    <w:rsid w:val="005C1B92"/>
    <w:rsid w:val="005C1D5D"/>
    <w:rsid w:val="005C72C8"/>
    <w:rsid w:val="005D56DB"/>
    <w:rsid w:val="005E037E"/>
    <w:rsid w:val="00621E0E"/>
    <w:rsid w:val="00626748"/>
    <w:rsid w:val="00633BE5"/>
    <w:rsid w:val="006501F5"/>
    <w:rsid w:val="0065230D"/>
    <w:rsid w:val="00660AC8"/>
    <w:rsid w:val="00660F69"/>
    <w:rsid w:val="00665575"/>
    <w:rsid w:val="00666D22"/>
    <w:rsid w:val="00677A4D"/>
    <w:rsid w:val="00682393"/>
    <w:rsid w:val="00696C0A"/>
    <w:rsid w:val="006B4973"/>
    <w:rsid w:val="006C31A8"/>
    <w:rsid w:val="006D474F"/>
    <w:rsid w:val="006E59C3"/>
    <w:rsid w:val="006E6D28"/>
    <w:rsid w:val="006E7522"/>
    <w:rsid w:val="007044A8"/>
    <w:rsid w:val="007128FC"/>
    <w:rsid w:val="007165D1"/>
    <w:rsid w:val="00724FB3"/>
    <w:rsid w:val="00732411"/>
    <w:rsid w:val="00732C02"/>
    <w:rsid w:val="007354D0"/>
    <w:rsid w:val="0073567D"/>
    <w:rsid w:val="00746763"/>
    <w:rsid w:val="007467F2"/>
    <w:rsid w:val="0075525D"/>
    <w:rsid w:val="007661B7"/>
    <w:rsid w:val="007733B7"/>
    <w:rsid w:val="00781B60"/>
    <w:rsid w:val="007964A0"/>
    <w:rsid w:val="00796C8C"/>
    <w:rsid w:val="007A0AE5"/>
    <w:rsid w:val="007A2CA3"/>
    <w:rsid w:val="007A6D95"/>
    <w:rsid w:val="007A7428"/>
    <w:rsid w:val="007B1479"/>
    <w:rsid w:val="007C5533"/>
    <w:rsid w:val="007C6E6A"/>
    <w:rsid w:val="007C7985"/>
    <w:rsid w:val="007D4374"/>
    <w:rsid w:val="007D6251"/>
    <w:rsid w:val="007E0407"/>
    <w:rsid w:val="007E664F"/>
    <w:rsid w:val="007F1804"/>
    <w:rsid w:val="007F1A41"/>
    <w:rsid w:val="007F4A7E"/>
    <w:rsid w:val="007F63EB"/>
    <w:rsid w:val="00801A88"/>
    <w:rsid w:val="00802C0B"/>
    <w:rsid w:val="00805CFA"/>
    <w:rsid w:val="00805DF1"/>
    <w:rsid w:val="008209EA"/>
    <w:rsid w:val="008223F7"/>
    <w:rsid w:val="008308FC"/>
    <w:rsid w:val="00832EF9"/>
    <w:rsid w:val="00833CD5"/>
    <w:rsid w:val="00834EAA"/>
    <w:rsid w:val="00836CF5"/>
    <w:rsid w:val="0085585B"/>
    <w:rsid w:val="00865406"/>
    <w:rsid w:val="00867072"/>
    <w:rsid w:val="00870322"/>
    <w:rsid w:val="00871A56"/>
    <w:rsid w:val="00876E11"/>
    <w:rsid w:val="008863F1"/>
    <w:rsid w:val="008958D5"/>
    <w:rsid w:val="008A1B70"/>
    <w:rsid w:val="008A2737"/>
    <w:rsid w:val="008A2B34"/>
    <w:rsid w:val="008A3C6E"/>
    <w:rsid w:val="008A4A88"/>
    <w:rsid w:val="008A5321"/>
    <w:rsid w:val="008A5982"/>
    <w:rsid w:val="008B1AD6"/>
    <w:rsid w:val="008B2235"/>
    <w:rsid w:val="008B4F01"/>
    <w:rsid w:val="008C334C"/>
    <w:rsid w:val="0093385E"/>
    <w:rsid w:val="00935ABC"/>
    <w:rsid w:val="00936279"/>
    <w:rsid w:val="009448D3"/>
    <w:rsid w:val="00947D64"/>
    <w:rsid w:val="009507C7"/>
    <w:rsid w:val="00953325"/>
    <w:rsid w:val="00956DDF"/>
    <w:rsid w:val="0096661A"/>
    <w:rsid w:val="00976EB4"/>
    <w:rsid w:val="00985A2D"/>
    <w:rsid w:val="00986AD6"/>
    <w:rsid w:val="00990F13"/>
    <w:rsid w:val="009B0FCE"/>
    <w:rsid w:val="009B4EC9"/>
    <w:rsid w:val="009D5C5C"/>
    <w:rsid w:val="009E0C05"/>
    <w:rsid w:val="009E2919"/>
    <w:rsid w:val="009F0040"/>
    <w:rsid w:val="009F668D"/>
    <w:rsid w:val="009F714E"/>
    <w:rsid w:val="00A5235D"/>
    <w:rsid w:val="00A5345E"/>
    <w:rsid w:val="00A616C4"/>
    <w:rsid w:val="00A63905"/>
    <w:rsid w:val="00A71B39"/>
    <w:rsid w:val="00A81D71"/>
    <w:rsid w:val="00A85025"/>
    <w:rsid w:val="00AA1A41"/>
    <w:rsid w:val="00AA3514"/>
    <w:rsid w:val="00AA7EA3"/>
    <w:rsid w:val="00AB3FCD"/>
    <w:rsid w:val="00AC1324"/>
    <w:rsid w:val="00AC463E"/>
    <w:rsid w:val="00AD340E"/>
    <w:rsid w:val="00AF030C"/>
    <w:rsid w:val="00AF0E32"/>
    <w:rsid w:val="00B0377E"/>
    <w:rsid w:val="00B06598"/>
    <w:rsid w:val="00B103D2"/>
    <w:rsid w:val="00B142E3"/>
    <w:rsid w:val="00B16337"/>
    <w:rsid w:val="00B17736"/>
    <w:rsid w:val="00B17E1A"/>
    <w:rsid w:val="00B37183"/>
    <w:rsid w:val="00B6228D"/>
    <w:rsid w:val="00B62500"/>
    <w:rsid w:val="00B64731"/>
    <w:rsid w:val="00B668AD"/>
    <w:rsid w:val="00B70882"/>
    <w:rsid w:val="00B74F6E"/>
    <w:rsid w:val="00B75789"/>
    <w:rsid w:val="00B772ED"/>
    <w:rsid w:val="00B80D40"/>
    <w:rsid w:val="00B83BAA"/>
    <w:rsid w:val="00B8439E"/>
    <w:rsid w:val="00B87BCA"/>
    <w:rsid w:val="00BC0037"/>
    <w:rsid w:val="00BE5AD7"/>
    <w:rsid w:val="00BE6E84"/>
    <w:rsid w:val="00BF453B"/>
    <w:rsid w:val="00C06680"/>
    <w:rsid w:val="00C119B0"/>
    <w:rsid w:val="00C22904"/>
    <w:rsid w:val="00C2610B"/>
    <w:rsid w:val="00C30C4A"/>
    <w:rsid w:val="00C3314E"/>
    <w:rsid w:val="00C440B4"/>
    <w:rsid w:val="00C44EF2"/>
    <w:rsid w:val="00C67351"/>
    <w:rsid w:val="00C67C5B"/>
    <w:rsid w:val="00C72BF1"/>
    <w:rsid w:val="00C77813"/>
    <w:rsid w:val="00C874D8"/>
    <w:rsid w:val="00C93952"/>
    <w:rsid w:val="00CA6738"/>
    <w:rsid w:val="00CA6B83"/>
    <w:rsid w:val="00CB18F0"/>
    <w:rsid w:val="00CB5F26"/>
    <w:rsid w:val="00CE2B3B"/>
    <w:rsid w:val="00CE3737"/>
    <w:rsid w:val="00CF0A09"/>
    <w:rsid w:val="00CF447F"/>
    <w:rsid w:val="00CF4864"/>
    <w:rsid w:val="00D0109F"/>
    <w:rsid w:val="00D13197"/>
    <w:rsid w:val="00D13C6F"/>
    <w:rsid w:val="00D15E5D"/>
    <w:rsid w:val="00D2296C"/>
    <w:rsid w:val="00D23256"/>
    <w:rsid w:val="00D246DC"/>
    <w:rsid w:val="00D249C6"/>
    <w:rsid w:val="00D346DC"/>
    <w:rsid w:val="00D638D9"/>
    <w:rsid w:val="00D655D2"/>
    <w:rsid w:val="00D7078E"/>
    <w:rsid w:val="00D71596"/>
    <w:rsid w:val="00D72DAD"/>
    <w:rsid w:val="00D7567E"/>
    <w:rsid w:val="00D822B1"/>
    <w:rsid w:val="00D93C8A"/>
    <w:rsid w:val="00D95336"/>
    <w:rsid w:val="00D9586C"/>
    <w:rsid w:val="00D9760C"/>
    <w:rsid w:val="00DA262D"/>
    <w:rsid w:val="00DB2F7C"/>
    <w:rsid w:val="00DB3868"/>
    <w:rsid w:val="00DB53E9"/>
    <w:rsid w:val="00DB5DD7"/>
    <w:rsid w:val="00DC4B23"/>
    <w:rsid w:val="00DD4950"/>
    <w:rsid w:val="00DE51E3"/>
    <w:rsid w:val="00DF04BD"/>
    <w:rsid w:val="00DF22FB"/>
    <w:rsid w:val="00DF4EA8"/>
    <w:rsid w:val="00E03075"/>
    <w:rsid w:val="00E07298"/>
    <w:rsid w:val="00E21728"/>
    <w:rsid w:val="00E2513F"/>
    <w:rsid w:val="00E3479F"/>
    <w:rsid w:val="00E60E3A"/>
    <w:rsid w:val="00E6104C"/>
    <w:rsid w:val="00E71410"/>
    <w:rsid w:val="00E73B30"/>
    <w:rsid w:val="00E820B6"/>
    <w:rsid w:val="00E82809"/>
    <w:rsid w:val="00E906D5"/>
    <w:rsid w:val="00E92D54"/>
    <w:rsid w:val="00E96042"/>
    <w:rsid w:val="00EB1B2D"/>
    <w:rsid w:val="00EB5A1A"/>
    <w:rsid w:val="00EB6B06"/>
    <w:rsid w:val="00EC1CDF"/>
    <w:rsid w:val="00EC59EF"/>
    <w:rsid w:val="00ED3D86"/>
    <w:rsid w:val="00ED783B"/>
    <w:rsid w:val="00EE1022"/>
    <w:rsid w:val="00EE499E"/>
    <w:rsid w:val="00EF4934"/>
    <w:rsid w:val="00F04423"/>
    <w:rsid w:val="00F05407"/>
    <w:rsid w:val="00F12676"/>
    <w:rsid w:val="00F128E9"/>
    <w:rsid w:val="00F23232"/>
    <w:rsid w:val="00F26B0F"/>
    <w:rsid w:val="00F40B5B"/>
    <w:rsid w:val="00F42FCB"/>
    <w:rsid w:val="00F45B9A"/>
    <w:rsid w:val="00F548D9"/>
    <w:rsid w:val="00F61C4A"/>
    <w:rsid w:val="00F63DDF"/>
    <w:rsid w:val="00F733D2"/>
    <w:rsid w:val="00F74295"/>
    <w:rsid w:val="00F847EA"/>
    <w:rsid w:val="00F905C7"/>
    <w:rsid w:val="00FA5CD6"/>
    <w:rsid w:val="00FD0097"/>
    <w:rsid w:val="00FE2A4F"/>
    <w:rsid w:val="00FE2CBE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44777C"/>
  <w15:docId w15:val="{3F9AAFBA-EABC-470B-B408-535607E0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2221"/>
    <w:pPr>
      <w:keepNext/>
      <w:spacing w:before="240" w:after="60" w:line="240" w:lineRule="auto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222221"/>
    <w:pPr>
      <w:keepNext/>
      <w:spacing w:before="240" w:after="60" w:line="240" w:lineRule="auto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72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22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nhideWhenUsed/>
    <w:rsid w:val="00222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22222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222221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2221"/>
    <w:rPr>
      <w:rFonts w:asciiTheme="majorHAnsi" w:eastAsiaTheme="majorEastAsia" w:hAnsiTheme="majorHAnsi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22221"/>
    <w:rPr>
      <w:rFonts w:asciiTheme="majorHAnsi" w:eastAsiaTheme="majorEastAsia" w:hAnsiTheme="majorHAnsi" w:cs="Arial"/>
      <w:b/>
      <w:bCs/>
      <w:i/>
      <w:iCs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22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222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22221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222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22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2222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highlight">
    <w:name w:val="highlight"/>
    <w:basedOn w:val="Carpredefinitoparagrafo"/>
    <w:rsid w:val="002222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222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B38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868"/>
  </w:style>
  <w:style w:type="paragraph" w:styleId="Pidipagina">
    <w:name w:val="footer"/>
    <w:basedOn w:val="Normale"/>
    <w:link w:val="PidipaginaCarattere"/>
    <w:uiPriority w:val="99"/>
    <w:unhideWhenUsed/>
    <w:rsid w:val="00DB38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868"/>
  </w:style>
  <w:style w:type="paragraph" w:styleId="Titolosommario">
    <w:name w:val="TOC Heading"/>
    <w:basedOn w:val="Titolo1"/>
    <w:next w:val="Normale"/>
    <w:uiPriority w:val="39"/>
    <w:unhideWhenUsed/>
    <w:qFormat/>
    <w:rsid w:val="00DB3868"/>
    <w:pPr>
      <w:keepLines/>
      <w:spacing w:after="0" w:line="259" w:lineRule="auto"/>
      <w:outlineLvl w:val="9"/>
    </w:pPr>
    <w:rPr>
      <w:rFonts w:cstheme="majorBidi"/>
      <w:b w:val="0"/>
      <w:bCs w:val="0"/>
      <w:color w:val="2F5496" w:themeColor="accent1" w:themeShade="BF"/>
      <w:kern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144CF3"/>
    <w:pPr>
      <w:tabs>
        <w:tab w:val="right" w:leader="dot" w:pos="9771"/>
      </w:tabs>
      <w:spacing w:before="80" w:after="80" w:line="240" w:lineRule="auto"/>
    </w:pPr>
    <w:rPr>
      <w:b/>
      <w:sz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7E664F"/>
    <w:pPr>
      <w:spacing w:after="0" w:line="240" w:lineRule="auto"/>
      <w:ind w:left="221"/>
    </w:pPr>
    <w:rPr>
      <w:sz w:val="20"/>
    </w:rPr>
  </w:style>
  <w:style w:type="character" w:styleId="Enfasicorsivo">
    <w:name w:val="Emphasis"/>
    <w:basedOn w:val="Carpredefinitoparagrafo"/>
    <w:uiPriority w:val="20"/>
    <w:qFormat/>
    <w:rsid w:val="007D6251"/>
    <w:rPr>
      <w:i/>
      <w:iCs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E664F"/>
    <w:pPr>
      <w:spacing w:after="100" w:line="240" w:lineRule="auto"/>
      <w:ind w:left="440"/>
    </w:pPr>
    <w:rPr>
      <w:sz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E4B76"/>
    <w:pPr>
      <w:spacing w:after="100"/>
      <w:ind w:left="660"/>
    </w:pPr>
    <w:rPr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D625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6251"/>
    <w:rPr>
      <w:b/>
      <w:bCs/>
    </w:rPr>
  </w:style>
  <w:style w:type="paragraph" w:customStyle="1" w:styleId="Default">
    <w:name w:val="Default"/>
    <w:rsid w:val="007D625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7D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72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04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0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2D1E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7E73"/>
    <w:rPr>
      <w:color w:val="954F72" w:themeColor="followedHyperlink"/>
      <w:u w:val="single"/>
    </w:rPr>
  </w:style>
  <w:style w:type="paragraph" w:customStyle="1" w:styleId="TabellaNormal">
    <w:name w:val="Tabella Normal"/>
    <w:basedOn w:val="Normale"/>
    <w:uiPriority w:val="99"/>
    <w:rsid w:val="00AA1A41"/>
    <w:pPr>
      <w:spacing w:after="0" w:line="240" w:lineRule="auto"/>
      <w:jc w:val="both"/>
    </w:pPr>
    <w:rPr>
      <w:rFonts w:ascii="Trebuchet MS" w:eastAsia="Times New Roman" w:hAnsi="Trebuchet MS" w:cs="Trebuchet MS"/>
      <w:kern w:val="18"/>
      <w:sz w:val="18"/>
      <w:szCs w:val="18"/>
      <w:lang w:eastAsia="it-IT"/>
    </w:rPr>
  </w:style>
  <w:style w:type="paragraph" w:customStyle="1" w:styleId="WW-Corpodeltesto2">
    <w:name w:val="WW-Corpo del testo 2"/>
    <w:basedOn w:val="Normale"/>
    <w:rsid w:val="004C2878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E59C3"/>
    <w:rPr>
      <w:color w:val="605E5C"/>
      <w:shd w:val="clear" w:color="auto" w:fill="E1DFDD"/>
    </w:rPr>
  </w:style>
  <w:style w:type="paragraph" w:customStyle="1" w:styleId="Nessunaspaziatura1">
    <w:name w:val="Nessuna spaziatura1"/>
    <w:rsid w:val="00677A4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ovvnumart">
    <w:name w:val="provv_numart"/>
    <w:rsid w:val="00C72BF1"/>
  </w:style>
  <w:style w:type="character" w:customStyle="1" w:styleId="provvrubrica">
    <w:name w:val="provv_rubrica"/>
    <w:rsid w:val="00C72BF1"/>
  </w:style>
  <w:style w:type="paragraph" w:customStyle="1" w:styleId="provvr0">
    <w:name w:val="provv_r0"/>
    <w:basedOn w:val="Normale"/>
    <w:rsid w:val="00C7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rsid w:val="00C72BF1"/>
  </w:style>
  <w:style w:type="paragraph" w:customStyle="1" w:styleId="Nessunaspaziatura2">
    <w:name w:val="Nessuna spaziatura2"/>
    <w:rsid w:val="0075525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estocommentoCarattere2">
    <w:name w:val="Testo commento Carattere2"/>
    <w:uiPriority w:val="99"/>
    <w:semiHidden/>
    <w:rsid w:val="004612CF"/>
    <w:rPr>
      <w:rFonts w:eastAsia="SimSun" w:cs="font297"/>
      <w:sz w:val="20"/>
      <w:szCs w:val="20"/>
      <w:lang w:eastAsia="ar-SA"/>
    </w:rPr>
  </w:style>
  <w:style w:type="character" w:customStyle="1" w:styleId="Rimandocommento1">
    <w:name w:val="Rimando commento1"/>
    <w:rsid w:val="0007163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978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828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040">
          <w:marLeft w:val="24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745">
          <w:marLeft w:val="24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DFE7-63BA-4920-B418-D6A99C63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Maria Tripodi</dc:creator>
  <cp:lastModifiedBy>Michela Cosso</cp:lastModifiedBy>
  <cp:revision>44</cp:revision>
  <cp:lastPrinted>2021-12-16T14:48:00Z</cp:lastPrinted>
  <dcterms:created xsi:type="dcterms:W3CDTF">2020-08-07T06:10:00Z</dcterms:created>
  <dcterms:modified xsi:type="dcterms:W3CDTF">2021-12-16T14:50:00Z</dcterms:modified>
</cp:coreProperties>
</file>